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7282" w:rsidRPr="00C94A3D" w:rsidRDefault="00F750F7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90212" wp14:editId="71312D46">
                <wp:simplePos x="0" y="0"/>
                <wp:positionH relativeFrom="column">
                  <wp:posOffset>4536440</wp:posOffset>
                </wp:positionH>
                <wp:positionV relativeFrom="paragraph">
                  <wp:posOffset>1533525</wp:posOffset>
                </wp:positionV>
                <wp:extent cx="1120140" cy="231229"/>
                <wp:effectExtent l="0" t="0" r="228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31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0F7" w:rsidRPr="00876E21" w:rsidRDefault="00F750F7" w:rsidP="00F75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57.2pt;margin-top:120.75pt;width:88.2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" fillcolor="window" strokecolor="window" strokeweight=".25pt">
                <v:textbox>
                  <w:txbxContent>
                    <w:p w:rsidR="00F750F7" w:rsidRPr="00876E21" w:rsidRDefault="00F750F7" w:rsidP="00F750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424</w:t>
                      </w:r>
                    </w:p>
                  </w:txbxContent>
                </v:textbox>
              </v:rect>
            </w:pict>
          </mc:Fallback>
        </mc:AlternateContent>
      </w:r>
      <w:r w:rsidR="00876E21" w:rsidRPr="00C94A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015DC08" wp14:editId="01A6E950">
            <wp:simplePos x="0" y="0"/>
            <wp:positionH relativeFrom="page">
              <wp:posOffset>938530</wp:posOffset>
            </wp:positionH>
            <wp:positionV relativeFrom="page">
              <wp:posOffset>351790</wp:posOffset>
            </wp:positionV>
            <wp:extent cx="5775960" cy="2743200"/>
            <wp:effectExtent l="0" t="0" r="0" b="0"/>
            <wp:wrapTopAndBottom/>
            <wp:docPr id="1" name="Рисунок 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C2C" w:rsidRPr="00C94A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315D8" wp14:editId="3959F28F">
                <wp:simplePos x="0" y="0"/>
                <wp:positionH relativeFrom="column">
                  <wp:posOffset>774423</wp:posOffset>
                </wp:positionH>
                <wp:positionV relativeFrom="paragraph">
                  <wp:posOffset>1533713</wp:posOffset>
                </wp:positionV>
                <wp:extent cx="1120140" cy="231229"/>
                <wp:effectExtent l="0" t="0" r="2286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3122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C2C" w:rsidRPr="00876E21" w:rsidRDefault="00F750F7" w:rsidP="00644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1.11.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61pt;margin-top:120.75pt;width:88.2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" fillcolor="white [3201]" strokecolor="white [3212]" strokeweight=".25pt">
                <v:textbox>
                  <w:txbxContent>
                    <w:p w:rsidR="00644C2C" w:rsidRPr="00876E21" w:rsidRDefault="00F750F7" w:rsidP="00644C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1.11.2015</w:t>
                      </w:r>
                    </w:p>
                  </w:txbxContent>
                </v:textbox>
              </v:rect>
            </w:pict>
          </mc:Fallback>
        </mc:AlternateConten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а по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и «Выдача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ия на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 ребенка, не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гшего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а шести лет шести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яцев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образовательное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,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ующее программу </w:t>
      </w:r>
    </w:p>
    <w:p w:rsidR="00644C2C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ого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образования»</w:t>
      </w:r>
    </w:p>
    <w:p w:rsidR="00644C2C" w:rsidRPr="00C94A3D" w:rsidRDefault="00644C2C" w:rsidP="0040040F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4A6" w:rsidRDefault="00CE54A6" w:rsidP="004D3FE2">
      <w:pPr>
        <w:pStyle w:val="ae"/>
        <w:ind w:firstLine="539"/>
        <w:rPr>
          <w:szCs w:val="28"/>
        </w:rPr>
      </w:pPr>
      <w:r w:rsidRPr="00B900CA">
        <w:rPr>
          <w:szCs w:val="28"/>
        </w:rP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</w:t>
      </w:r>
      <w:r>
        <w:rPr>
          <w:szCs w:val="28"/>
        </w:rPr>
        <w:t>,</w:t>
      </w:r>
      <w:r w:rsidRPr="00B900CA">
        <w:rPr>
          <w:szCs w:val="28"/>
        </w:rPr>
        <w:t xml:space="preserve"> </w:t>
      </w:r>
      <w:r w:rsidRPr="00B42527">
        <w:rPr>
          <w:color w:val="000000"/>
          <w:szCs w:val="28"/>
        </w:rPr>
        <w:t>пунктом 1</w:t>
      </w:r>
      <w:r>
        <w:rPr>
          <w:color w:val="000000"/>
          <w:szCs w:val="28"/>
        </w:rPr>
        <w:t>1</w:t>
      </w:r>
      <w:r w:rsidRPr="00B42527">
        <w:rPr>
          <w:color w:val="000000"/>
          <w:szCs w:val="28"/>
        </w:rPr>
        <w:t xml:space="preserve"> части 1 статьи 15 </w:t>
      </w:r>
      <w:r w:rsidRPr="00B42527">
        <w:t>Федерального закона от 06 октября 2003 года №131-ФЗ «Об общих принципах организации местного самоуправления в Российской Федерации»</w:t>
      </w:r>
      <w:r w:rsidR="000A3AA7">
        <w:t>,</w:t>
      </w:r>
      <w:r w:rsidR="000A3AA7" w:rsidRPr="000A3AA7">
        <w:rPr>
          <w:szCs w:val="28"/>
        </w:rPr>
        <w:t xml:space="preserve"> </w:t>
      </w:r>
      <w:r w:rsidR="000A3AA7">
        <w:rPr>
          <w:szCs w:val="28"/>
        </w:rPr>
        <w:t xml:space="preserve">пунктом 1статьи 67 </w:t>
      </w:r>
      <w:r w:rsidR="000A3AA7" w:rsidRPr="000A3AA7">
        <w:rPr>
          <w:szCs w:val="28"/>
        </w:rPr>
        <w:t>Федеральн</w:t>
      </w:r>
      <w:r w:rsidR="000A3AA7">
        <w:rPr>
          <w:szCs w:val="28"/>
        </w:rPr>
        <w:t>ого</w:t>
      </w:r>
      <w:r w:rsidR="000A3AA7" w:rsidRPr="000A3AA7">
        <w:rPr>
          <w:szCs w:val="28"/>
        </w:rPr>
        <w:t xml:space="preserve"> закон</w:t>
      </w:r>
      <w:r w:rsidR="000A3AA7">
        <w:rPr>
          <w:szCs w:val="28"/>
        </w:rPr>
        <w:t>а</w:t>
      </w:r>
      <w:r w:rsidR="000A3AA7" w:rsidRPr="000A3AA7">
        <w:rPr>
          <w:szCs w:val="28"/>
        </w:rPr>
        <w:t xml:space="preserve"> от 29</w:t>
      </w:r>
      <w:r w:rsidR="000A3AA7">
        <w:rPr>
          <w:szCs w:val="28"/>
        </w:rPr>
        <w:t xml:space="preserve"> декабря </w:t>
      </w:r>
      <w:r w:rsidR="000A3AA7" w:rsidRPr="000A3AA7">
        <w:rPr>
          <w:szCs w:val="28"/>
        </w:rPr>
        <w:t xml:space="preserve">2012 </w:t>
      </w:r>
      <w:r w:rsidR="000A3AA7">
        <w:rPr>
          <w:szCs w:val="28"/>
        </w:rPr>
        <w:t>года №</w:t>
      </w:r>
      <w:r w:rsidR="000A3AA7" w:rsidRPr="000A3AA7">
        <w:rPr>
          <w:szCs w:val="28"/>
        </w:rPr>
        <w:t xml:space="preserve"> 273-ФЗ </w:t>
      </w:r>
      <w:r w:rsidR="000A3AA7">
        <w:rPr>
          <w:szCs w:val="28"/>
        </w:rPr>
        <w:t>«</w:t>
      </w:r>
      <w:r w:rsidR="000A3AA7" w:rsidRPr="000A3AA7">
        <w:rPr>
          <w:szCs w:val="28"/>
        </w:rPr>
        <w:t>Об обр</w:t>
      </w:r>
      <w:r w:rsidR="000A3AA7">
        <w:rPr>
          <w:szCs w:val="28"/>
        </w:rPr>
        <w:t>азовании в Российской Федерации»</w:t>
      </w:r>
      <w:r w:rsidR="000A3AA7">
        <w:t xml:space="preserve"> </w:t>
      </w:r>
      <w:r>
        <w:t>и</w:t>
      </w:r>
      <w:r w:rsidR="000A3AA7">
        <w:t xml:space="preserve"> </w:t>
      </w:r>
      <w:r w:rsidR="000A3AA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B900CA">
        <w:rPr>
          <w:szCs w:val="28"/>
        </w:rPr>
        <w:t>дминистрации Пермск</w:t>
      </w:r>
      <w:r w:rsidR="000A3AA7">
        <w:rPr>
          <w:szCs w:val="28"/>
        </w:rPr>
        <w:t xml:space="preserve">ого муниципального района от 31 июля </w:t>
      </w:r>
      <w:r w:rsidRPr="00B900CA">
        <w:rPr>
          <w:szCs w:val="28"/>
        </w:rPr>
        <w:t xml:space="preserve">2015 № 1200 «Об утверждении Порядка разработки и утверждения административных регламентов предоставления муниципальных услуг», </w:t>
      </w:r>
    </w:p>
    <w:p w:rsidR="00CE54A6" w:rsidRPr="00CE54A6" w:rsidRDefault="00CE54A6" w:rsidP="004D3F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54A6">
        <w:rPr>
          <w:rFonts w:ascii="Times New Roman" w:hAnsi="Times New Roman" w:cs="Times New Roman"/>
          <w:sz w:val="28"/>
          <w:szCs w:val="28"/>
        </w:rPr>
        <w:t>администрация Пермского муниципального района ПОСТАНОВЛЯЕТ:</w:t>
      </w:r>
    </w:p>
    <w:p w:rsidR="00C94A3D" w:rsidRPr="00C94A3D" w:rsidRDefault="00C94A3D" w:rsidP="004D3FE2">
      <w:pPr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твердить прилагаемый Административный регламент по предоставлению муниципальной услуги «Выдача разрешения на </w:t>
      </w:r>
      <w:r w:rsidR="00CE54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ем ребенка, не достигшего 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CE54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раста шести лет шести месяцев 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в общеобразовательное учреждение, р</w:t>
      </w:r>
      <w:r w:rsidR="00EA2C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ализующее программу начального 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го образования».</w:t>
      </w:r>
    </w:p>
    <w:p w:rsidR="00644C2C" w:rsidRPr="00C94A3D" w:rsidRDefault="00C94A3D" w:rsidP="004D3FE2">
      <w:pPr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54F1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 силу п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новление администрации Пермского муниципального района от </w:t>
      </w:r>
      <w:r w:rsidR="00E27282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0A52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 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E27282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E27282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538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</w:t>
      </w:r>
      <w:r w:rsidR="00E27282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й редакции 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ого регламента предоставления муниципальной услуги «Выдача разрешения на прием ребенка, не достигшего возраста шести лет шести месяцев в общеобразовательное учреждение, реализующее программу начального общего образования».</w:t>
      </w:r>
    </w:p>
    <w:p w:rsidR="00CE54A6" w:rsidRPr="00B42527" w:rsidRDefault="00CE54A6" w:rsidP="004D3FE2">
      <w:pPr>
        <w:pStyle w:val="ae"/>
        <w:numPr>
          <w:ilvl w:val="0"/>
          <w:numId w:val="16"/>
        </w:numPr>
        <w:tabs>
          <w:tab w:val="left" w:pos="2764"/>
        </w:tabs>
        <w:ind w:firstLine="539"/>
      </w:pPr>
      <w:r>
        <w:lastRenderedPageBreak/>
        <w:t>3</w:t>
      </w:r>
      <w:r w:rsidRPr="00C94A3D">
        <w:t xml:space="preserve">. </w:t>
      </w:r>
      <w:r w:rsidRPr="00B42527">
        <w:t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CE54A6" w:rsidRPr="00B42527" w:rsidRDefault="00CE54A6" w:rsidP="004D3FE2">
      <w:pPr>
        <w:pStyle w:val="ae"/>
        <w:numPr>
          <w:ilvl w:val="0"/>
          <w:numId w:val="16"/>
        </w:numPr>
        <w:tabs>
          <w:tab w:val="left" w:pos="2764"/>
        </w:tabs>
        <w:ind w:firstLine="539"/>
      </w:pPr>
      <w:r>
        <w:t>4</w:t>
      </w:r>
      <w:r w:rsidRPr="00B42527">
        <w:t>. Постановление вступает в силу со дня его официального опубликования</w:t>
      </w:r>
      <w:r>
        <w:t>.</w:t>
      </w:r>
    </w:p>
    <w:p w:rsidR="00CE54A6" w:rsidRPr="00CE54A6" w:rsidRDefault="00CE54A6" w:rsidP="004D3FE2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4A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</w:t>
      </w:r>
      <w:r w:rsidR="00975C7D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CE54A6">
        <w:rPr>
          <w:rFonts w:ascii="Times New Roman" w:hAnsi="Times New Roman" w:cs="Times New Roman"/>
          <w:sz w:val="28"/>
          <w:szCs w:val="28"/>
        </w:rPr>
        <w:t>муниципального района по социальному развитию А.В. Цвикилевича.</w:t>
      </w:r>
    </w:p>
    <w:p w:rsidR="00644C2C" w:rsidRPr="00C94A3D" w:rsidRDefault="00644C2C" w:rsidP="0040040F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40040F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7282" w:rsidRPr="00C94A3D" w:rsidRDefault="00E27282" w:rsidP="0040040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</w:p>
    <w:p w:rsidR="00644C2C" w:rsidRPr="00C94A3D" w:rsidRDefault="00E27282" w:rsidP="0040040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                                                                        В.Ю. Цветов</w:t>
      </w:r>
    </w:p>
    <w:p w:rsidR="00644C2C" w:rsidRPr="00C94A3D" w:rsidRDefault="00644C2C" w:rsidP="0040040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CE5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CE5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6E21" w:rsidRPr="00C94A3D" w:rsidRDefault="00876E21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6E21" w:rsidRPr="00C94A3D" w:rsidRDefault="00876E21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6E21" w:rsidRPr="00C94A3D" w:rsidRDefault="00876E21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FF3B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644C2C" w:rsidRPr="00C94A3D" w:rsidRDefault="00644C2C" w:rsidP="00FF3B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644C2C" w:rsidRPr="00C94A3D" w:rsidRDefault="00C94A3D" w:rsidP="00FF3B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мского </w:t>
      </w:r>
      <w:r w:rsidR="00644C2C"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644C2C" w:rsidRPr="00F750F7" w:rsidRDefault="00644C2C" w:rsidP="00FF3B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750F7" w:rsidRPr="00F750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.11.2015</w:t>
      </w:r>
      <w:r w:rsidR="00F7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27282"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7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0F7" w:rsidRPr="00F750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424</w:t>
      </w:r>
    </w:p>
    <w:p w:rsidR="00644C2C" w:rsidRDefault="00644C2C" w:rsidP="00644C2C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C2C" w:rsidRPr="00C94A3D" w:rsidRDefault="00644C2C" w:rsidP="000A3A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4C2C" w:rsidRPr="00C94A3D" w:rsidRDefault="00E27282" w:rsidP="000A3A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</w:t>
      </w:r>
    </w:p>
    <w:p w:rsidR="00644C2C" w:rsidRPr="00C94A3D" w:rsidRDefault="00644C2C" w:rsidP="000A3A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прием ребенка, не достигшего возраста шести лет шести месяцев в общеобразовательное учреждение, реализующее программу начального общего образования»</w:t>
      </w:r>
    </w:p>
    <w:p w:rsidR="008F56FB" w:rsidRPr="00C94A3D" w:rsidRDefault="008F56FB" w:rsidP="000A3AA7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8F56FB" w:rsidRPr="00C94A3D" w:rsidRDefault="008F56FB" w:rsidP="008F56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A3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94A3D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8F56FB" w:rsidRPr="00C94A3D" w:rsidRDefault="008F56FB" w:rsidP="008F56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4A6" w:rsidRDefault="00CE54A6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644C2C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135C19" w:rsidRPr="00135C1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135C19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2C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прием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е достигшего возраста шести лет шести месяцев в общеобразовательное учреждение, реализующее программу начального общего образования» (</w:t>
      </w:r>
      <w:r w:rsidR="008F56FB" w:rsidRPr="00C94A3D">
        <w:rPr>
          <w:rFonts w:ascii="Times New Roman" w:hAnsi="Times New Roman" w:cs="Times New Roman"/>
          <w:sz w:val="28"/>
          <w:szCs w:val="28"/>
        </w:rPr>
        <w:t>далее соответственно – административный регламент, муниципальная услуга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56FB" w:rsidRPr="00C94A3D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54A6">
        <w:rPr>
          <w:color w:val="000000"/>
          <w:szCs w:val="28"/>
        </w:rPr>
        <w:t xml:space="preserve"> </w:t>
      </w:r>
    </w:p>
    <w:p w:rsidR="00CE54A6" w:rsidRDefault="00CE54A6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A6">
        <w:rPr>
          <w:rFonts w:ascii="Times New Roman" w:hAnsi="Times New Roman" w:cs="Times New Roman"/>
          <w:color w:val="000000"/>
          <w:sz w:val="28"/>
          <w:szCs w:val="28"/>
        </w:rPr>
        <w:t>1.2. Муниципальная услуга предоставляется в рамках решения вопроса местного значения «</w:t>
      </w:r>
      <w:r w:rsidRPr="00CE54A6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 w:rsidRPr="00CE54A6">
        <w:rPr>
          <w:rFonts w:ascii="Times New Roman" w:hAnsi="Times New Roman" w:cs="Times New Roman"/>
          <w:color w:val="000000"/>
          <w:sz w:val="28"/>
          <w:szCs w:val="28"/>
        </w:rPr>
        <w:t>»  установленного   пунктом 11 части 1 статьи 15 Федерального закона от 06.10.2003 № 131 – ФЗ «Об общих принципах организации местного самоуправления в Российской Федерации».</w:t>
      </w:r>
    </w:p>
    <w:p w:rsidR="00CE54A6" w:rsidRDefault="008F56FB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A6">
        <w:rPr>
          <w:rFonts w:ascii="Times New Roman" w:hAnsi="Times New Roman" w:cs="Times New Roman"/>
          <w:sz w:val="28"/>
          <w:szCs w:val="28"/>
        </w:rPr>
        <w:t>1.</w:t>
      </w:r>
      <w:r w:rsidR="00CE54A6">
        <w:rPr>
          <w:rFonts w:ascii="Times New Roman" w:hAnsi="Times New Roman" w:cs="Times New Roman"/>
          <w:sz w:val="28"/>
          <w:szCs w:val="28"/>
        </w:rPr>
        <w:t>3</w:t>
      </w:r>
      <w:r w:rsidRPr="00CE54A6">
        <w:rPr>
          <w:rFonts w:ascii="Times New Roman" w:hAnsi="Times New Roman" w:cs="Times New Roman"/>
          <w:sz w:val="28"/>
          <w:szCs w:val="28"/>
        </w:rPr>
        <w:t>. В качестве заявителей выступают</w:t>
      </w:r>
      <w:r w:rsidR="00644C2C" w:rsidRPr="00CE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детей, не достигших возраста 6 лет и 6 месяцев, желающие посещать </w:t>
      </w:r>
      <w:r w:rsidR="00644C2C" w:rsidRPr="00CE5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общеобразовательные учреждения на территории Пермского муниципального района.</w:t>
      </w:r>
    </w:p>
    <w:p w:rsidR="00CE54A6" w:rsidRDefault="00644C2C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обращающимися за предоставлением муниципальной услуги, являются непосредственно родители (законные представители).</w:t>
      </w:r>
    </w:p>
    <w:p w:rsidR="008F56FB" w:rsidRPr="00CE54A6" w:rsidRDefault="008F56FB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>. Требования к порядку информирования о предоставлении муниципальной услуги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E54A6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 является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униципального образования «Пермский муниципальный район» (далее – орган, предоставляющий муниципальную услугу)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о по адресу: 614506, г. Пермь,  </w:t>
      </w:r>
      <w:r w:rsidR="00E27282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ондратово, ул. Камская 5б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пятница с 8.00 до 17.00 (в пятницу - до 16.00),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с 12.00 до 13.00,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е дни: вторник-четверг с 8.00 до 17.00,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2.00 до 13.00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</w:t>
      </w:r>
      <w:r w:rsidR="004C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-45-50, 296-13-19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0" w:history="1">
        <w:r w:rsidR="004F611E" w:rsidRPr="00C94A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o@</w:t>
        </w:r>
        <w:r w:rsidR="004F611E" w:rsidRPr="00C94A3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opr</w:t>
        </w:r>
        <w:r w:rsidR="004F611E" w:rsidRPr="00C94A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ruoperm.perm.ru. </w:t>
      </w:r>
    </w:p>
    <w:p w:rsidR="008F56FB" w:rsidRPr="00C94A3D" w:rsidRDefault="008F56FB" w:rsidP="004D3FE2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8F56FB" w:rsidRPr="00C94A3D" w:rsidRDefault="00CE54A6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2. </w:t>
      </w:r>
      <w:r w:rsidR="008F56FB" w:rsidRPr="00C94A3D">
        <w:rPr>
          <w:rFonts w:ascii="Times New Roman" w:hAnsi="Times New Roman" w:cs="Times New Roman"/>
          <w:sz w:val="28"/>
          <w:szCs w:val="28"/>
          <w:lang w:eastAsia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</w:t>
      </w:r>
      <w:r w:rsidR="00135C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56FB" w:rsidRPr="00C94A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>.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в здании органа, предоставляющего муниципальную услугу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на Едином портале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орган, предоставляющий муниципальную услугу, МФЦ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>.4. На информационных стендах в здании органа, предоставляющего муниципальную услугу, размещается следующая информация: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звлечения из текста административного регламента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еречни документов, необходимых для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нформация о сроках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ная информация необходимая для предоставления муниципальной услуги.</w:t>
      </w:r>
    </w:p>
    <w:p w:rsidR="00135C19" w:rsidRDefault="00135C19" w:rsidP="004D3F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39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4C2C" w:rsidRPr="00C94A3D" w:rsidRDefault="00E27282" w:rsidP="004D3F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3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C94A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4C1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ндарт предоставления муниципальной услуги</w:t>
      </w:r>
    </w:p>
    <w:p w:rsidR="0026073C" w:rsidRDefault="0026073C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13B2" w:rsidRPr="00C94A3D" w:rsidRDefault="0026073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133DE">
        <w:rPr>
          <w:rFonts w:ascii="Times New Roman" w:hAnsi="Times New Roman" w:cs="Times New Roman"/>
          <w:sz w:val="28"/>
          <w:szCs w:val="28"/>
        </w:rPr>
        <w:t xml:space="preserve">Данным стандартом описывается муниципальная услуг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рием ребенка, не достигшего возраста шести лет шести месяцев в общеобразовательное учреждение, реализующее программ</w:t>
      </w:r>
      <w:r w:rsidR="003143B0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чального общего образования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BF7" w:rsidRPr="00C94A3D" w:rsidRDefault="00CB0BF7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2.</w:t>
      </w:r>
      <w:r w:rsidRPr="00C94A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CB0BF7" w:rsidRPr="00C94A3D" w:rsidRDefault="00CB0BF7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0BF7" w:rsidRPr="00C94A3D" w:rsidRDefault="00CB0BF7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B0BF7" w:rsidRPr="00C94A3D" w:rsidRDefault="00CB0BF7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6413B2" w:rsidRPr="00C94A3D" w:rsidRDefault="006413B2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услуги является: </w:t>
      </w:r>
    </w:p>
    <w:p w:rsidR="006413B2" w:rsidRPr="00C94A3D" w:rsidRDefault="006413B2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ием ребенка, не достигшего шести лет шести месяцев в общеобразовательное учреждение.</w:t>
      </w:r>
    </w:p>
    <w:p w:rsidR="006413B2" w:rsidRPr="00C94A3D" w:rsidRDefault="006413B2" w:rsidP="004D3FE2">
      <w:pPr>
        <w:spacing w:after="0" w:line="240" w:lineRule="auto"/>
        <w:ind w:firstLine="53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88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3143B0" w:rsidRPr="0026073C" w:rsidRDefault="001D3CB0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</w:t>
      </w:r>
      <w:r w:rsidR="00135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17-18 календарных дней со дня получения заявления, из них:</w:t>
      </w:r>
    </w:p>
    <w:p w:rsidR="003143B0" w:rsidRPr="00C94A3D" w:rsidRDefault="001D3CB0" w:rsidP="004D3FE2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снения сути обращения и проверка наличия документов, регистрация в книге учета записей по предоставлению образовательных услуг – 20 мин;</w:t>
      </w:r>
    </w:p>
    <w:p w:rsidR="003143B0" w:rsidRPr="00C94A3D" w:rsidRDefault="001D3CB0" w:rsidP="004D3FE2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иказа о разрешении на прием ребенка, не достигшего возраста шести лет шести месяцев, в образовательное учреждение -1 день;</w:t>
      </w:r>
    </w:p>
    <w:p w:rsidR="001D3CB0" w:rsidRPr="00C94A3D" w:rsidRDefault="001D3CB0" w:rsidP="004D3FE2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роекта приказа и утверждение приказа -10 дней;</w:t>
      </w:r>
    </w:p>
    <w:p w:rsidR="003143B0" w:rsidRPr="00C94A3D" w:rsidRDefault="001D3CB0" w:rsidP="004D3FE2">
      <w:pPr>
        <w:tabs>
          <w:tab w:val="left" w:pos="-2340"/>
          <w:tab w:val="left" w:pos="-1800"/>
          <w:tab w:val="left" w:pos="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приказа начальнику отдела общего образования и </w:t>
      </w:r>
      <w:r w:rsidR="003143B0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– 6 дней.</w:t>
      </w:r>
    </w:p>
    <w:p w:rsidR="003143B0" w:rsidRPr="00C94A3D" w:rsidRDefault="003143B0" w:rsidP="004D3FE2">
      <w:pPr>
        <w:tabs>
          <w:tab w:val="left" w:pos="-2340"/>
          <w:tab w:val="left" w:pos="-1800"/>
          <w:tab w:val="left" w:pos="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осуществляется с 1 апреля до 30 августа текущего года, во время приема граждан в первый класс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B0" w:rsidRPr="00135C19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135C19" w:rsidRPr="00135C1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73C" w:rsidRDefault="00644C2C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й ко</w:t>
      </w:r>
      <w:r w:rsidR="0026073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с РФ от 29.12.1995 № 223-ФЗ;</w:t>
      </w:r>
    </w:p>
    <w:p w:rsidR="003143B0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от 24.07.1998 № 124-ФЗ «Об основных гарантиях прав ребенка в Российской Федерации»;</w:t>
      </w:r>
    </w:p>
    <w:p w:rsidR="003143B0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06 № 149-ФЗ «Об информации, информационных технологиях и о защите информации»; </w:t>
      </w:r>
    </w:p>
    <w:p w:rsidR="003143B0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2.05.2006 № 59-ФЗ «О порядке рассмотрения обращений граждан РФ»;</w:t>
      </w:r>
    </w:p>
    <w:p w:rsidR="003143B0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06 № 152-ФЗ «О персональных данных»;</w:t>
      </w:r>
    </w:p>
    <w:p w:rsidR="004F611E" w:rsidRDefault="004F611E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26073C" w:rsidRPr="0026073C" w:rsidRDefault="0026073C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7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законом от 27 июля 2010 г. № 210-ФЗ «Об организации предоставления государственных и муниципальных услуг»; </w:t>
      </w:r>
    </w:p>
    <w:p w:rsidR="00644C2C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мского края «О регулировании отдельных вопросов в сфере образования Пермского края»;</w:t>
      </w:r>
    </w:p>
    <w:p w:rsidR="005B27CE" w:rsidRPr="00C94A3D" w:rsidRDefault="005B27CE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Пермского муниципального района от 31.07.2015 г. № 1200 «Об утверждении Порядка разработки и утверждения административных регламентов предоставления муниципальных услуг».</w:t>
      </w:r>
    </w:p>
    <w:p w:rsidR="001D3CB0" w:rsidRPr="00C94A3D" w:rsidRDefault="001D3CB0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</w:t>
      </w:r>
      <w:r w:rsidR="00260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2607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645" w:rsidRDefault="001D3CB0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необходимых для предоставления муниципальной услуги:</w:t>
      </w:r>
    </w:p>
    <w:p w:rsidR="00FF11B4" w:rsidRPr="00C94A3D" w:rsidRDefault="00644C2C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заявления на имя руководителя общеобразовательного учреждения о приеме ребенка в муниципальное общеобразовательное  учреждение до достижения возраста 6 лет 6 месяцев. В заявлении необходимо указать фамилию, имя, отчество (последнее – по желанию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, почтовый адрес (дополнительно по желанию электронный адрес, контактный телефон). Заявление должно быть представлено на русском языке либо иметь надлежащим способом заверенный перевод на русском языке.</w:t>
      </w:r>
    </w:p>
    <w:p w:rsidR="00644C2C" w:rsidRPr="00C94A3D" w:rsidRDefault="00644C2C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644C2C" w:rsidRDefault="00644C2C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ребенка.</w:t>
      </w:r>
    </w:p>
    <w:p w:rsidR="008211D3" w:rsidRPr="008211D3" w:rsidRDefault="008211D3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характеристика ребенка из дошкольного образовательного учреждения.</w:t>
      </w:r>
    </w:p>
    <w:p w:rsidR="00FF11B4" w:rsidRPr="00C94A3D" w:rsidRDefault="00644C2C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уководителя общеобразовательного учреждения о выдаче разрешения на прием ребенка, не достигшего возраста шести лет шести месяцев, в образовательное учреждение (приложение</w:t>
      </w:r>
      <w:r w:rsid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4C2C" w:rsidRPr="00C94A3D" w:rsidRDefault="00FF11B4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оставляемые для получения муниципальной услуги, должны соответствовать следующим требованиям:</w:t>
      </w:r>
    </w:p>
    <w:p w:rsidR="00644C2C" w:rsidRPr="00C94A3D" w:rsidRDefault="00644C2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644C2C" w:rsidRPr="00C94A3D" w:rsidRDefault="00644C2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644C2C" w:rsidRPr="00C94A3D" w:rsidRDefault="00644C2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меющиеся исправления скреплены печатью и заверены подписью уполномоченного лица;</w:t>
      </w:r>
    </w:p>
    <w:p w:rsidR="00FF11B4" w:rsidRPr="00C94A3D" w:rsidRDefault="00644C2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44C2C" w:rsidRPr="00C94A3D" w:rsidRDefault="00FF11B4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098A" w:rsidRPr="00C94A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C46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й для приостановления предоставления муниципальной услуги действующим законодательством не предусмотрено.</w:t>
      </w:r>
    </w:p>
    <w:p w:rsidR="00B6098A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098A" w:rsidRPr="00C94A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6098A" w:rsidRPr="00C94A3D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4C46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43B0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является получателем муниципальной услуги в соответствии </w:t>
      </w:r>
      <w:r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.3 </w:t>
      </w:r>
      <w:r w:rsidR="00135C19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не представлены все документы, указанные в пункте </w:t>
      </w:r>
      <w:r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43B0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D8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авильно оформлены указанные документы, в них имеется противоречивая, недостоверная или искаженная информация.</w:t>
      </w:r>
    </w:p>
    <w:p w:rsidR="00FE1889" w:rsidRPr="00FE1889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889">
        <w:rPr>
          <w:rFonts w:ascii="Times New Roman" w:hAnsi="Times New Roman" w:cs="Times New Roman"/>
          <w:sz w:val="28"/>
          <w:szCs w:val="28"/>
        </w:rPr>
        <w:t>2.9. Основани</w:t>
      </w:r>
      <w:r w:rsidR="00FE1889" w:rsidRPr="00FE1889">
        <w:rPr>
          <w:rFonts w:ascii="Times New Roman" w:hAnsi="Times New Roman" w:cs="Times New Roman"/>
          <w:sz w:val="28"/>
          <w:szCs w:val="28"/>
        </w:rPr>
        <w:t>ем</w:t>
      </w:r>
      <w:r w:rsidRPr="00FE188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</w:t>
      </w:r>
      <w:r w:rsidR="00FE1889" w:rsidRPr="00FE1889">
        <w:rPr>
          <w:rFonts w:ascii="Times New Roman" w:hAnsi="Times New Roman" w:cs="Times New Roman"/>
          <w:sz w:val="28"/>
          <w:szCs w:val="28"/>
        </w:rPr>
        <w:t>является психолого-педагогическая характеристика ребенка из дошкольного образовательного учреждения, свидетельствующая о низкой готовности ребенка к обучению в школе.</w:t>
      </w:r>
    </w:p>
    <w:p w:rsidR="00FF11B4" w:rsidRPr="00C94A3D" w:rsidRDefault="004C4645" w:rsidP="004D3F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</w:t>
      </w:r>
      <w:r w:rsidR="00FF11B4"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услуг, которые являются необходимыми </w:t>
      </w:r>
      <w:r w:rsidR="00FF11B4" w:rsidRPr="00C94A3D">
        <w:rPr>
          <w:rFonts w:ascii="Times New Roman" w:hAnsi="Times New Roman" w:cs="Times New Roman"/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FF11B4" w:rsidRPr="00C94A3D" w:rsidRDefault="004C4645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</w:t>
      </w:r>
      <w:r w:rsidR="00FF11B4"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пошлина и иная плата за предоставление муниципальной услуги не взимается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2.12. </w:t>
      </w:r>
      <w:r w:rsidRPr="00C94A3D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даче заявления и при получении результата составляет не более 15 минут.</w:t>
      </w:r>
    </w:p>
    <w:p w:rsidR="00FF11B4" w:rsidRPr="00C94A3D" w:rsidRDefault="004C4645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</w:t>
      </w:r>
      <w:r w:rsidR="00FF11B4"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B4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аявителя о предоставлении муниципальной услуги регистрируется в день подачи заявления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  <w:r w:rsidR="004C46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11B4" w:rsidRPr="00C94A3D" w:rsidRDefault="00FF11B4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C94A3D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от остановок общественного транспорта.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</w:rPr>
      </w:pPr>
      <w:r w:rsidRPr="00C94A3D">
        <w:rPr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C94A3D">
        <w:rPr>
          <w:color w:val="000000"/>
          <w:sz w:val="28"/>
          <w:szCs w:val="28"/>
        </w:rPr>
        <w:br/>
        <w:t>для этих целей помещениях.</w:t>
      </w:r>
      <w:r w:rsidRPr="00C94A3D">
        <w:rPr>
          <w:color w:val="000000"/>
        </w:rPr>
        <w:t xml:space="preserve"> 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C94A3D">
        <w:rPr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>номера кабинета (окна);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FF11B4" w:rsidRPr="00C94A3D" w:rsidRDefault="00FF11B4" w:rsidP="004D3F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F11B4" w:rsidRPr="00C94A3D" w:rsidRDefault="00FF11B4" w:rsidP="004D3F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 xml:space="preserve">2.14.3. </w:t>
      </w:r>
      <w:r w:rsidRPr="00C94A3D">
        <w:rPr>
          <w:bCs/>
          <w:color w:val="000000"/>
          <w:sz w:val="28"/>
          <w:szCs w:val="28"/>
          <w:lang w:eastAsia="x-none"/>
        </w:rPr>
        <w:t>Информационные</w:t>
      </w:r>
      <w:r w:rsidRPr="00C94A3D">
        <w:rPr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C94A3D">
        <w:rPr>
          <w:bCs/>
          <w:color w:val="000000"/>
          <w:sz w:val="28"/>
          <w:szCs w:val="28"/>
          <w:lang w:eastAsia="x-none"/>
        </w:rPr>
        <w:t xml:space="preserve">должны содержать полную и </w:t>
      </w:r>
      <w:r w:rsidRPr="00C94A3D">
        <w:rPr>
          <w:bCs/>
          <w:color w:val="000000"/>
          <w:sz w:val="28"/>
          <w:szCs w:val="28"/>
          <w:lang w:val="x-none" w:eastAsia="x-none"/>
        </w:rPr>
        <w:t xml:space="preserve">актуальную </w:t>
      </w:r>
      <w:r w:rsidRPr="00C94A3D">
        <w:rPr>
          <w:bCs/>
          <w:color w:val="000000"/>
          <w:sz w:val="28"/>
          <w:szCs w:val="28"/>
          <w:lang w:val="x-none" w:eastAsia="x-none"/>
        </w:rPr>
        <w:lastRenderedPageBreak/>
        <w:t>информацию</w:t>
      </w:r>
      <w:r w:rsidRPr="00C94A3D">
        <w:rPr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C94A3D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C94A3D">
        <w:rPr>
          <w:bCs/>
          <w:color w:val="000000"/>
          <w:sz w:val="28"/>
          <w:szCs w:val="28"/>
          <w:lang w:eastAsia="x-none"/>
        </w:rPr>
        <w:t>муниципальной услуги</w:t>
      </w:r>
      <w:r w:rsidRPr="00C94A3D">
        <w:rPr>
          <w:bCs/>
          <w:color w:val="000000"/>
          <w:sz w:val="28"/>
          <w:szCs w:val="28"/>
          <w:lang w:val="x-none" w:eastAsia="x-none"/>
        </w:rPr>
        <w:t xml:space="preserve">. </w:t>
      </w:r>
      <w:r w:rsidRPr="00C94A3D">
        <w:rPr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</w:t>
      </w:r>
      <w:r w:rsidR="00972D86">
        <w:rPr>
          <w:color w:val="000000"/>
          <w:sz w:val="28"/>
          <w:szCs w:val="28"/>
        </w:rPr>
        <w:t>4</w:t>
      </w:r>
      <w:r w:rsidRPr="00C94A3D">
        <w:rPr>
          <w:color w:val="000000"/>
          <w:sz w:val="28"/>
          <w:szCs w:val="28"/>
        </w:rPr>
        <w:t>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F11B4" w:rsidRPr="00C94A3D" w:rsidRDefault="00972D86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FF11B4" w:rsidRPr="00C94A3D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предоставления муниципальной услуги: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1. количество взаимодействий заявителя с должностными лицами, муниципальными служащими при предоставлении муниципальной услуги не превышает 2 раз, продолжительность - не более 15 минут;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972D86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6. уровень удовлетворенности граждан Российской Федерации качеством предоставления муниципальной услуги к 20</w:t>
      </w:r>
      <w:r w:rsidR="00972D86">
        <w:rPr>
          <w:rFonts w:ascii="Times New Roman" w:hAnsi="Times New Roman" w:cs="Times New Roman"/>
          <w:sz w:val="28"/>
          <w:szCs w:val="28"/>
        </w:rPr>
        <w:t>18 году – не менее 90 процентов.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972D86">
        <w:rPr>
          <w:rFonts w:ascii="Times New Roman" w:hAnsi="Times New Roman" w:cs="Times New Roman"/>
          <w:sz w:val="28"/>
          <w:szCs w:val="28"/>
        </w:rPr>
        <w:t>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6.1. Информация о муниципальной услуге: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6.1.2. размещена на Едином портале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 xml:space="preserve">2.16.2. Заявитель (его представитель) вправе направить запрос и документы, </w:t>
      </w:r>
      <w:r w:rsidRPr="00135C19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135C19" w:rsidRPr="00135C19">
        <w:rPr>
          <w:rFonts w:ascii="Times New Roman" w:hAnsi="Times New Roman" w:cs="Times New Roman"/>
          <w:sz w:val="28"/>
          <w:szCs w:val="28"/>
        </w:rPr>
        <w:t>пункте</w:t>
      </w:r>
      <w:r w:rsidRPr="00135C19">
        <w:rPr>
          <w:rFonts w:ascii="Times New Roman" w:hAnsi="Times New Roman" w:cs="Times New Roman"/>
          <w:sz w:val="28"/>
          <w:szCs w:val="28"/>
        </w:rPr>
        <w:t xml:space="preserve"> 2.6</w:t>
      </w:r>
      <w:r w:rsidR="00135C19" w:rsidRPr="00135C19">
        <w:rPr>
          <w:rFonts w:ascii="Times New Roman" w:hAnsi="Times New Roman" w:cs="Times New Roman"/>
          <w:sz w:val="28"/>
          <w:szCs w:val="28"/>
        </w:rPr>
        <w:t>.1</w:t>
      </w:r>
      <w:r w:rsidRPr="00135C19">
        <w:rPr>
          <w:rFonts w:ascii="Times New Roman" w:hAnsi="Times New Roman" w:cs="Times New Roman"/>
          <w:sz w:val="28"/>
          <w:szCs w:val="28"/>
        </w:rPr>
        <w:t>.</w:t>
      </w:r>
      <w:r w:rsidRPr="00C94A3D">
        <w:rPr>
          <w:rFonts w:ascii="Times New Roman" w:hAnsi="Times New Roman" w:cs="Times New Roman"/>
          <w:sz w:val="28"/>
          <w:szCs w:val="28"/>
        </w:rPr>
        <w:t xml:space="preserve"> </w:t>
      </w:r>
      <w:r w:rsidR="000A520D">
        <w:rPr>
          <w:rFonts w:ascii="Times New Roman" w:hAnsi="Times New Roman" w:cs="Times New Roman"/>
          <w:sz w:val="28"/>
          <w:szCs w:val="28"/>
        </w:rPr>
        <w:t>а</w:t>
      </w:r>
      <w:r w:rsidRPr="00C94A3D">
        <w:rPr>
          <w:rFonts w:ascii="Times New Roman" w:hAnsi="Times New Roman" w:cs="Times New Roman"/>
          <w:sz w:val="28"/>
          <w:szCs w:val="28"/>
        </w:rPr>
        <w:t>дминистративного регламента, в электронной форме следующими способами:</w:t>
      </w:r>
    </w:p>
    <w:p w:rsidR="00FF11B4" w:rsidRPr="00C94A3D" w:rsidRDefault="00FF11B4" w:rsidP="004D3FE2">
      <w:pPr>
        <w:pStyle w:val="ConsPlusNormal"/>
        <w:ind w:firstLine="539"/>
        <w:jc w:val="both"/>
        <w:rPr>
          <w:sz w:val="28"/>
          <w:szCs w:val="28"/>
          <w:u w:val="single"/>
        </w:rPr>
      </w:pPr>
      <w:r w:rsidRPr="00C94A3D">
        <w:rPr>
          <w:sz w:val="28"/>
          <w:szCs w:val="28"/>
        </w:rPr>
        <w:t>2.16.2.1. по электронной почте органа, предоставляющего муниципальную услугу;</w:t>
      </w:r>
    </w:p>
    <w:p w:rsidR="00FF11B4" w:rsidRPr="00C94A3D" w:rsidRDefault="00FF11B4" w:rsidP="004D3FE2">
      <w:pPr>
        <w:pStyle w:val="ConsPlusNormal"/>
        <w:ind w:firstLine="539"/>
        <w:jc w:val="both"/>
        <w:rPr>
          <w:sz w:val="28"/>
          <w:szCs w:val="28"/>
        </w:rPr>
      </w:pPr>
      <w:r w:rsidRPr="00C94A3D">
        <w:rPr>
          <w:sz w:val="28"/>
          <w:szCs w:val="28"/>
        </w:rPr>
        <w:t>2.16.2.2. через Единый портал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 xml:space="preserve">2.16.3. Запрос и документы, необходимые для предоставления муниципальной услуги, представляемые в форме электронных документов, </w:t>
      </w:r>
      <w:r w:rsidRPr="00C94A3D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ются электронной подписью, вид которой предусмотрен законодательством Российской Федерации. </w:t>
      </w:r>
    </w:p>
    <w:p w:rsidR="00972D86" w:rsidRPr="00972D86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D86">
        <w:rPr>
          <w:rFonts w:ascii="Times New Roman" w:hAnsi="Times New Roman" w:cs="Times New Roman"/>
          <w:sz w:val="28"/>
          <w:szCs w:val="28"/>
        </w:rPr>
        <w:t xml:space="preserve">2.16.4. </w:t>
      </w:r>
      <w:r w:rsidR="00972D86" w:rsidRPr="00972D86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подать документы, указанные в </w:t>
      </w:r>
      <w:r w:rsidR="00135C19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972D86" w:rsidRPr="00972D86">
        <w:rPr>
          <w:rFonts w:ascii="Times New Roman" w:hAnsi="Times New Roman" w:cs="Times New Roman"/>
          <w:color w:val="000000"/>
          <w:sz w:val="28"/>
          <w:szCs w:val="28"/>
        </w:rPr>
        <w:t xml:space="preserve"> 2.6</w:t>
      </w:r>
      <w:r w:rsidR="00135C1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72D86" w:rsidRPr="00972D86">
        <w:rPr>
          <w:rFonts w:ascii="Times New Roman" w:hAnsi="Times New Roman" w:cs="Times New Roman"/>
          <w:color w:val="000000"/>
          <w:sz w:val="28"/>
          <w:szCs w:val="28"/>
        </w:rPr>
        <w:t>. административного регламента в МФЦ</w:t>
      </w:r>
      <w:r w:rsidR="00972D86" w:rsidRPr="00972D86">
        <w:rPr>
          <w:rFonts w:ascii="Times New Roman" w:hAnsi="Times New Roman" w:cs="Times New Roman"/>
          <w:sz w:val="28"/>
          <w:szCs w:val="28"/>
        </w:rPr>
        <w:t>, в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. Муниципальная услуга предоставляется по месту пребывания заявителя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98A" w:rsidRDefault="00A30EF1" w:rsidP="004D3FE2">
      <w:pPr>
        <w:pStyle w:val="a3"/>
        <w:spacing w:after="0" w:line="240" w:lineRule="auto"/>
        <w:ind w:left="0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A3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</w:t>
      </w:r>
      <w:r w:rsidR="003B7B29" w:rsidRPr="00C94A3D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C94A3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  <w:r w:rsidR="003B7B29" w:rsidRPr="00C94A3D">
        <w:rPr>
          <w:rFonts w:ascii="Times New Roman" w:hAnsi="Times New Roman" w:cs="Times New Roman"/>
          <w:b/>
          <w:sz w:val="28"/>
          <w:szCs w:val="28"/>
        </w:rPr>
        <w:t>,</w:t>
      </w:r>
      <w:r w:rsidR="003B7B29" w:rsidRPr="00C94A3D">
        <w:rPr>
          <w:rFonts w:ascii="Times New Roman" w:hAnsi="Times New Roman" w:cs="Times New Roman"/>
          <w:b/>
          <w:bCs/>
          <w:sz w:val="28"/>
          <w:szCs w:val="28"/>
        </w:rPr>
        <w:t xml:space="preserve"> а также особенности выполнения административных </w:t>
      </w:r>
      <w:r w:rsidR="003B7B29" w:rsidRPr="00906AFD">
        <w:rPr>
          <w:rFonts w:ascii="Times New Roman" w:hAnsi="Times New Roman" w:cs="Times New Roman"/>
          <w:b/>
          <w:bCs/>
          <w:sz w:val="28"/>
          <w:szCs w:val="28"/>
        </w:rPr>
        <w:t>процедур в многофункциональных центрах</w:t>
      </w:r>
    </w:p>
    <w:p w:rsidR="000A3AA7" w:rsidRPr="00906AFD" w:rsidRDefault="000A3AA7" w:rsidP="004D3FE2">
      <w:pPr>
        <w:pStyle w:val="a3"/>
        <w:spacing w:after="0" w:line="240" w:lineRule="auto"/>
        <w:ind w:lef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>3.1.1. Прием, регистрация и проверка заявления и документов, необходимых для предоставления муниципальной услуги.</w:t>
      </w: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3.1.2. 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иказа (разрешения) на прием ребенка, не достигшего возраста шести лет шести месяцев, в образовательное учреждение</w:t>
      </w:r>
      <w:r w:rsidRPr="00906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r w:rsidR="004B090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иказа (разрешения) </w:t>
      </w:r>
      <w:r w:rsidR="00294D1B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ребенка, не достигшего возраста шести лет шести месяцев в образовательное учреждение</w:t>
      </w:r>
      <w:r w:rsidR="004B090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3.2. Блок-схема предоставления муниципальной услуги приведена в приложении </w:t>
      </w:r>
      <w:r w:rsidR="000A520D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906AFD">
        <w:rPr>
          <w:rFonts w:ascii="Times New Roman" w:hAnsi="Times New Roman" w:cs="Times New Roman"/>
          <w:color w:val="000000"/>
          <w:sz w:val="28"/>
          <w:szCs w:val="28"/>
        </w:rPr>
        <w:t>2 к административному регламенту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906A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6AFD">
        <w:rPr>
          <w:rFonts w:ascii="Times New Roman" w:hAnsi="Times New Roman" w:cs="Times New Roman"/>
          <w:color w:val="000000"/>
          <w:sz w:val="28"/>
          <w:szCs w:val="28"/>
        </w:rPr>
        <w:t>рием, регистрация и проверка заявления и документов, необходимых для предоставления муниципальной услуги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поступление </w:t>
      </w:r>
      <w:r w:rsidR="004B090F" w:rsidRPr="00906AFD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C1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35C19" w:rsidRPr="00135C1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</w:t>
      </w:r>
      <w:r w:rsidR="00135C19">
        <w:rPr>
          <w:rFonts w:ascii="Times New Roman" w:hAnsi="Times New Roman" w:cs="Times New Roman"/>
          <w:sz w:val="28"/>
          <w:szCs w:val="28"/>
        </w:rPr>
        <w:t xml:space="preserve"> </w:t>
      </w:r>
      <w:r w:rsidR="00562286" w:rsidRPr="00135C1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62286" w:rsidRPr="00135C19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при личном обращении</w:t>
      </w:r>
      <w:r w:rsidR="00562286" w:rsidRPr="00906AFD">
        <w:rPr>
          <w:rFonts w:ascii="Times New Roman" w:hAnsi="Times New Roman" w:cs="Times New Roman"/>
          <w:sz w:val="28"/>
          <w:szCs w:val="28"/>
        </w:rPr>
        <w:t>, по электронной почте,  МФЦ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исполнение административной процедуры является  </w:t>
      </w:r>
      <w:r w:rsidR="004B090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4B090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ём документов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.</w:t>
      </w:r>
      <w:r w:rsidR="00562286" w:rsidRPr="00906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4B090F" w:rsidRPr="00906AFD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, в том числе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ём документов</w:t>
      </w:r>
      <w:r w:rsidR="0029046A" w:rsidRPr="00906AFD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соответствие требованиям, установленным разделом 2.7. административного регламента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 проверку комплектности, правильности оформления и запол</w:t>
      </w:r>
      <w:r w:rsidR="0029046A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едставленных документов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r w:rsidR="008211D3" w:rsidRPr="00906AFD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</w:t>
      </w:r>
      <w:r w:rsidR="008211D3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иём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отказывает в приёме документов в день подачи заявления заявителем.</w:t>
      </w:r>
    </w:p>
    <w:p w:rsidR="0029046A" w:rsidRPr="00906AFD" w:rsidRDefault="0029046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Специалист, ответственный за приём документов</w:t>
      </w:r>
      <w:r w:rsidRPr="00906AFD">
        <w:rPr>
          <w:rFonts w:ascii="Times New Roman" w:hAnsi="Times New Roman" w:cs="Times New Roman"/>
          <w:sz w:val="28"/>
          <w:szCs w:val="28"/>
        </w:rPr>
        <w:t xml:space="preserve">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</w:t>
      </w:r>
      <w:r w:rsidR="008211D3" w:rsidRPr="00906A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906AFD">
        <w:rPr>
          <w:rFonts w:ascii="Times New Roman" w:hAnsi="Times New Roman" w:cs="Times New Roman"/>
          <w:sz w:val="28"/>
          <w:szCs w:val="28"/>
        </w:rPr>
        <w:t>з</w:t>
      </w:r>
      <w:r w:rsidR="008211D3" w:rsidRPr="00906AFD">
        <w:rPr>
          <w:rFonts w:ascii="Times New Roman" w:hAnsi="Times New Roman" w:cs="Times New Roman"/>
          <w:sz w:val="28"/>
          <w:szCs w:val="28"/>
        </w:rPr>
        <w:t xml:space="preserve">аявления и документов </w:t>
      </w:r>
      <w:r w:rsidR="00906AFD">
        <w:rPr>
          <w:rFonts w:ascii="Times New Roman" w:hAnsi="Times New Roman" w:cs="Times New Roman"/>
          <w:sz w:val="28"/>
          <w:szCs w:val="28"/>
        </w:rPr>
        <w:t>з</w:t>
      </w:r>
      <w:r w:rsidR="008211D3" w:rsidRPr="00906AFD">
        <w:rPr>
          <w:rFonts w:ascii="Times New Roman" w:hAnsi="Times New Roman" w:cs="Times New Roman"/>
          <w:sz w:val="28"/>
          <w:szCs w:val="28"/>
        </w:rPr>
        <w:t xml:space="preserve">аявителя в установленном порядке или отказ в приеме документов по основаниям, установленным </w:t>
      </w:r>
      <w:r w:rsidR="0029046A" w:rsidRPr="00906AFD">
        <w:rPr>
          <w:rFonts w:ascii="Times New Roman" w:hAnsi="Times New Roman" w:cs="Times New Roman"/>
          <w:sz w:val="28"/>
          <w:szCs w:val="28"/>
        </w:rPr>
        <w:t>разделом</w:t>
      </w:r>
      <w:r w:rsidR="008211D3" w:rsidRPr="00906AFD">
        <w:rPr>
          <w:rFonts w:ascii="Times New Roman" w:hAnsi="Times New Roman" w:cs="Times New Roman"/>
          <w:sz w:val="28"/>
          <w:szCs w:val="28"/>
        </w:rPr>
        <w:t xml:space="preserve"> 2.</w:t>
      </w:r>
      <w:r w:rsidR="0029046A" w:rsidRPr="00906AFD">
        <w:rPr>
          <w:rFonts w:ascii="Times New Roman" w:hAnsi="Times New Roman" w:cs="Times New Roman"/>
          <w:sz w:val="28"/>
          <w:szCs w:val="28"/>
        </w:rPr>
        <w:t>8</w:t>
      </w:r>
      <w:r w:rsidR="008211D3" w:rsidRPr="00906AFD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дготовка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(разрешения) на прием ребенка, не достигшего возраста шести лет шести месяце</w:t>
      </w:r>
      <w:r w:rsidR="00D154B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в, в образовательное учреждение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r w:rsidR="00D154BF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D8631E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специалистом, </w:t>
      </w:r>
      <w:r w:rsidR="0071495B" w:rsidRPr="00906AFD">
        <w:rPr>
          <w:rFonts w:ascii="Times New Roman" w:hAnsi="Times New Roman" w:cs="Times New Roman"/>
          <w:sz w:val="28"/>
          <w:szCs w:val="28"/>
        </w:rPr>
        <w:t>ответственным за исполнение административной процедуры</w:t>
      </w:r>
      <w:r w:rsidR="00D8631E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заявления и документов.</w:t>
      </w:r>
    </w:p>
    <w:p w:rsidR="0032172D" w:rsidRDefault="0071495B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3.4.3. Специалист, ответственный за исполнение административной процедуры</w:t>
      </w:r>
      <w:r w:rsidR="0032172D">
        <w:rPr>
          <w:rFonts w:ascii="Times New Roman" w:hAnsi="Times New Roman" w:cs="Times New Roman"/>
          <w:sz w:val="28"/>
          <w:szCs w:val="28"/>
        </w:rPr>
        <w:t>:</w:t>
      </w:r>
    </w:p>
    <w:p w:rsidR="0032172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72D">
        <w:rPr>
          <w:rFonts w:ascii="Times New Roman" w:hAnsi="Times New Roman" w:cs="Times New Roman"/>
          <w:sz w:val="28"/>
          <w:szCs w:val="28"/>
        </w:rPr>
        <w:t xml:space="preserve">3.4.3.1. </w:t>
      </w:r>
      <w:r w:rsidR="0071495B" w:rsidRPr="00906AFD">
        <w:rPr>
          <w:rFonts w:ascii="Times New Roman" w:hAnsi="Times New Roman" w:cs="Times New Roman"/>
          <w:sz w:val="28"/>
          <w:szCs w:val="28"/>
        </w:rPr>
        <w:t>рассматривает заявление и документы на соответствие требованиям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5B" w:rsidRPr="00906AFD" w:rsidRDefault="0032172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2. </w:t>
      </w:r>
      <w:r w:rsidR="00906AFD">
        <w:rPr>
          <w:rFonts w:ascii="Times New Roman" w:hAnsi="Times New Roman" w:cs="Times New Roman"/>
          <w:sz w:val="28"/>
          <w:szCs w:val="28"/>
        </w:rPr>
        <w:t>П</w:t>
      </w:r>
      <w:r w:rsidR="0071495B" w:rsidRPr="00906AFD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оставленных </w:t>
      </w:r>
      <w:r w:rsidR="00906AFD">
        <w:rPr>
          <w:rFonts w:ascii="Times New Roman" w:hAnsi="Times New Roman" w:cs="Times New Roman"/>
          <w:sz w:val="28"/>
          <w:szCs w:val="28"/>
        </w:rPr>
        <w:t>з</w:t>
      </w:r>
      <w:r w:rsidR="0071495B" w:rsidRPr="00906AFD">
        <w:rPr>
          <w:rFonts w:ascii="Times New Roman" w:hAnsi="Times New Roman" w:cs="Times New Roman"/>
          <w:sz w:val="28"/>
          <w:szCs w:val="28"/>
        </w:rPr>
        <w:t>аявителем документов принимает одно из следующих решений:</w:t>
      </w:r>
    </w:p>
    <w:p w:rsidR="0071495B" w:rsidRPr="00906AFD" w:rsidRDefault="0071495B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 xml:space="preserve">о подготовке проекта приказа </w:t>
      </w:r>
      <w:r w:rsidR="007D4A8A">
        <w:rPr>
          <w:rFonts w:ascii="Times New Roman" w:hAnsi="Times New Roman" w:cs="Times New Roman"/>
          <w:sz w:val="28"/>
          <w:szCs w:val="28"/>
        </w:rPr>
        <w:t>(</w:t>
      </w:r>
      <w:r w:rsidRPr="00906AFD">
        <w:rPr>
          <w:rFonts w:ascii="Times New Roman" w:hAnsi="Times New Roman" w:cs="Times New Roman"/>
          <w:sz w:val="28"/>
          <w:szCs w:val="28"/>
        </w:rPr>
        <w:t>разрешени</w:t>
      </w:r>
      <w:r w:rsidR="007D4A8A">
        <w:rPr>
          <w:rFonts w:ascii="Times New Roman" w:hAnsi="Times New Roman" w:cs="Times New Roman"/>
          <w:sz w:val="28"/>
          <w:szCs w:val="28"/>
        </w:rPr>
        <w:t>я)</w:t>
      </w:r>
      <w:r w:rsidRPr="00906AFD">
        <w:rPr>
          <w:rFonts w:ascii="Times New Roman" w:hAnsi="Times New Roman" w:cs="Times New Roman"/>
          <w:sz w:val="28"/>
          <w:szCs w:val="28"/>
        </w:rPr>
        <w:t xml:space="preserve"> 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ребенка, не достигшего возраста шести лет шести месяцев, в образовательное учреждение</w:t>
      </w:r>
      <w:r w:rsidRPr="00906AFD">
        <w:rPr>
          <w:rFonts w:ascii="Times New Roman" w:hAnsi="Times New Roman" w:cs="Times New Roman"/>
          <w:sz w:val="28"/>
          <w:szCs w:val="28"/>
        </w:rPr>
        <w:t>;</w:t>
      </w:r>
    </w:p>
    <w:p w:rsidR="0032172D" w:rsidRDefault="0071495B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32172D">
        <w:rPr>
          <w:rFonts w:ascii="Times New Roman" w:hAnsi="Times New Roman" w:cs="Times New Roman"/>
          <w:sz w:val="28"/>
          <w:szCs w:val="28"/>
        </w:rPr>
        <w:t>.</w:t>
      </w:r>
      <w:r w:rsidRPr="00906A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098A" w:rsidRDefault="0032172D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</w:t>
      </w:r>
      <w:r w:rsidR="00B6098A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 проект приказа </w:t>
      </w:r>
      <w:r w:rsidR="007D4A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7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</w:t>
      </w:r>
      <w:r w:rsidR="0071495B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шести лет шести месяцев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е учреждение</w:t>
      </w:r>
      <w:r w:rsidR="0071495B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906AFD" w:rsidRPr="00906AFD">
        <w:rPr>
          <w:rFonts w:ascii="Times New Roman" w:hAnsi="Times New Roman" w:cs="Times New Roman"/>
          <w:color w:val="000000"/>
          <w:sz w:val="28"/>
          <w:szCs w:val="28"/>
        </w:rPr>
        <w:t>письмо</w:t>
      </w:r>
      <w:r w:rsidR="0071495B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 и направляет документы </w:t>
      </w:r>
      <w:r w:rsidR="0071495B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, органа предоставляющего муниципальную услугу либо его заместителю для подписания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72D" w:rsidRPr="0032172D" w:rsidRDefault="0032172D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</w:t>
      </w:r>
      <w:r w:rsidRPr="0032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</w:t>
      </w:r>
      <w:r w:rsidRPr="0032172D">
        <w:rPr>
          <w:rFonts w:ascii="Times New Roman" w:hAnsi="Times New Roman" w:cs="Times New Roman"/>
          <w:sz w:val="28"/>
          <w:szCs w:val="28"/>
        </w:rPr>
        <w:t>исполнения административной процедуры составляет пятнадцать календарных дней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r w:rsidR="00D8631E" w:rsidRPr="00906AFD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одписание руководителем</w:t>
      </w:r>
      <w:r w:rsidR="00D8631E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(разрешения) </w:t>
      </w:r>
      <w:r w:rsidR="0032172D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ребенка, не достигшего возраста шести лет шести месяцев в образовательное учреждение</w:t>
      </w:r>
      <w:r w:rsidR="00D8631E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иказа (разрешения) </w:t>
      </w:r>
      <w:r w:rsidR="0032172D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ребенка, не достигшего возраста шести лет шести месяцев в образовательное учреждение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дписанный и зарегистрированный 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разрешении на прием ребенка, не достигшего возраста шести лет шести месяцев, в образовательное учреждение</w:t>
      </w:r>
      <w:r w:rsidR="00906AFD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письмо</w:t>
      </w:r>
      <w:r w:rsidR="00906AFD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AFD" w:rsidRPr="00906AF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3.5.</w:t>
      </w:r>
      <w:r w:rsidR="00294D1B">
        <w:rPr>
          <w:rFonts w:ascii="Times New Roman" w:hAnsi="Times New Roman" w:cs="Times New Roman"/>
          <w:sz w:val="28"/>
          <w:szCs w:val="28"/>
        </w:rPr>
        <w:t>2</w:t>
      </w:r>
      <w:r w:rsidRPr="00906AFD">
        <w:rPr>
          <w:rFonts w:ascii="Times New Roman" w:hAnsi="Times New Roman" w:cs="Times New Roman"/>
          <w:sz w:val="28"/>
          <w:szCs w:val="28"/>
        </w:rPr>
        <w:t xml:space="preserve">. </w:t>
      </w:r>
      <w:r w:rsidR="00294D1B">
        <w:rPr>
          <w:rFonts w:ascii="Times New Roman" w:hAnsi="Times New Roman" w:cs="Times New Roman"/>
          <w:sz w:val="28"/>
          <w:szCs w:val="28"/>
        </w:rPr>
        <w:t>Специалист, о</w:t>
      </w:r>
      <w:r w:rsidRPr="00906AFD">
        <w:rPr>
          <w:rFonts w:ascii="Times New Roman" w:hAnsi="Times New Roman" w:cs="Times New Roman"/>
          <w:sz w:val="28"/>
          <w:szCs w:val="28"/>
        </w:rPr>
        <w:t>тветственный за исполнение административной процедуры:</w:t>
      </w:r>
    </w:p>
    <w:p w:rsidR="00906AFD" w:rsidRPr="00906AF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3.5.</w:t>
      </w:r>
      <w:r w:rsidR="00294D1B">
        <w:rPr>
          <w:rFonts w:ascii="Times New Roman" w:hAnsi="Times New Roman" w:cs="Times New Roman"/>
          <w:sz w:val="28"/>
          <w:szCs w:val="28"/>
        </w:rPr>
        <w:t>2</w:t>
      </w:r>
      <w:r w:rsidRPr="00906AFD">
        <w:rPr>
          <w:rFonts w:ascii="Times New Roman" w:hAnsi="Times New Roman" w:cs="Times New Roman"/>
          <w:sz w:val="28"/>
          <w:szCs w:val="28"/>
        </w:rPr>
        <w:t xml:space="preserve">.1. регистрирует 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озраста шести лет шести месяцев, в образовательное учреждение</w:t>
      </w:r>
      <w:r w:rsidRPr="00906AFD">
        <w:rPr>
          <w:rFonts w:ascii="Times New Roman" w:hAnsi="Times New Roman" w:cs="Times New Roman"/>
          <w:sz w:val="28"/>
          <w:szCs w:val="28"/>
        </w:rPr>
        <w:t>;</w:t>
      </w:r>
    </w:p>
    <w:p w:rsidR="00906AFD" w:rsidRPr="00906AF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294D1B">
        <w:rPr>
          <w:rFonts w:ascii="Times New Roman" w:hAnsi="Times New Roman" w:cs="Times New Roman"/>
          <w:sz w:val="28"/>
          <w:szCs w:val="28"/>
        </w:rPr>
        <w:t>2</w:t>
      </w:r>
      <w:r w:rsidRPr="00906AFD">
        <w:rPr>
          <w:rFonts w:ascii="Times New Roman" w:hAnsi="Times New Roman" w:cs="Times New Roman"/>
          <w:sz w:val="28"/>
          <w:szCs w:val="28"/>
        </w:rPr>
        <w:t xml:space="preserve">.2. выдает под роспись </w:t>
      </w:r>
      <w:r w:rsidR="00294D1B">
        <w:rPr>
          <w:rFonts w:ascii="Times New Roman" w:hAnsi="Times New Roman" w:cs="Times New Roman"/>
          <w:sz w:val="28"/>
          <w:szCs w:val="28"/>
        </w:rPr>
        <w:t>з</w:t>
      </w:r>
      <w:r w:rsidRPr="00906AFD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шести лет шести месяцев,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е учреждение </w:t>
      </w:r>
      <w:r w:rsidRPr="00906AFD">
        <w:rPr>
          <w:rFonts w:ascii="Times New Roman" w:hAnsi="Times New Roman" w:cs="Times New Roman"/>
          <w:sz w:val="28"/>
          <w:szCs w:val="28"/>
        </w:rPr>
        <w:t xml:space="preserve">или направляет ему данное письмо заказным письмом по адресу, указанному в заявлении; </w:t>
      </w:r>
    </w:p>
    <w:p w:rsidR="00906AFD" w:rsidRPr="00906AF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3.5.</w:t>
      </w:r>
      <w:r w:rsidR="00294D1B">
        <w:rPr>
          <w:rFonts w:ascii="Times New Roman" w:hAnsi="Times New Roman" w:cs="Times New Roman"/>
          <w:sz w:val="28"/>
          <w:szCs w:val="28"/>
        </w:rPr>
        <w:t>2</w:t>
      </w:r>
      <w:r w:rsidRPr="00906AFD">
        <w:rPr>
          <w:rFonts w:ascii="Times New Roman" w:hAnsi="Times New Roman" w:cs="Times New Roman"/>
          <w:sz w:val="28"/>
          <w:szCs w:val="28"/>
        </w:rPr>
        <w:t xml:space="preserve">.3. выдает под роспись </w:t>
      </w:r>
      <w:r w:rsidR="00294D1B">
        <w:rPr>
          <w:rFonts w:ascii="Times New Roman" w:hAnsi="Times New Roman" w:cs="Times New Roman"/>
          <w:sz w:val="28"/>
          <w:szCs w:val="28"/>
        </w:rPr>
        <w:t>з</w:t>
      </w:r>
      <w:r w:rsidRPr="00906AFD">
        <w:rPr>
          <w:rFonts w:ascii="Times New Roman" w:hAnsi="Times New Roman" w:cs="Times New Roman"/>
          <w:sz w:val="28"/>
          <w:szCs w:val="28"/>
        </w:rPr>
        <w:t xml:space="preserve">аявителю письмо об отказе в предоставлении муниципальной услуги или направляет ему данный документ </w:t>
      </w:r>
      <w:r w:rsidR="00294D1B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Pr="00906AFD">
        <w:rPr>
          <w:rFonts w:ascii="Times New Roman" w:hAnsi="Times New Roman" w:cs="Times New Roman"/>
          <w:sz w:val="28"/>
          <w:szCs w:val="28"/>
        </w:rPr>
        <w:t xml:space="preserve">по адресу, указанному в заявлении. 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ешение)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озраста шести лет шести месяцев, в образовательное учреждение, хранится в образовательном учреждении в личном деле обучающегося в течение всего периода обучения. </w:t>
      </w:r>
    </w:p>
    <w:p w:rsidR="00562286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 w:rsidR="00294D1B">
        <w:rPr>
          <w:rFonts w:ascii="Times New Roman" w:hAnsi="Times New Roman" w:cs="Times New Roman"/>
          <w:color w:val="000000"/>
          <w:sz w:val="28"/>
          <w:szCs w:val="28"/>
        </w:rPr>
        <w:t xml:space="preserve">(направление)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ешения)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озраста шести лет шести месяцев, в образовательное учреждение</w:t>
      </w:r>
      <w:r w:rsidR="00906AFD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исьма </w:t>
      </w:r>
      <w:r w:rsidR="00906AFD" w:rsidRPr="00906AFD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D8631E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0EF1" w:rsidRPr="00C94A3D" w:rsidRDefault="00A30EF1" w:rsidP="004D3FE2">
      <w:pPr>
        <w:tabs>
          <w:tab w:val="left" w:pos="-1620"/>
          <w:tab w:val="left" w:pos="1276"/>
        </w:tabs>
        <w:suppressAutoHyphens/>
        <w:spacing w:after="0" w:line="240" w:lineRule="auto"/>
        <w:ind w:left="426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Общий контроль предоставления муниципальной услуги возложен на заместителя главы администрации Пермского муниципального района по социальному развитию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, органа предоставляющего муниципальную услугу, в соответствии с должностными обязанностям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Периодичность и сроки проведения проверок устанавливается руководителем, органа предоставляющего муниципальную услугу, в соответствии с должностными обязанностями. 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3.1. поступление информации о нарушении положений административного регламента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2. поручение руководителя, органа предоставляющего муниципальную услугу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4 Результаты проверки оформляются актом, в котором отмечаются выявленные недостатки и предложения по их устранению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ребования к порядку и формам контроля за предоставлением муниципальной услуги, в том числе со стороны граждан, их объединений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Должностные лица, специалисты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Персональная ответственность должностных лиц, специалистов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специалистов в досудебном (внесудебном) порядке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Заявитель имеет право обратиться с жалобой, в том числе в следующих случаях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3. требование представления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Жалоба должна содержать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, предоставляющий муниципальную услугу, и уполномоченные на рассмотрение жалобы должностные лица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может быть направлена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Жалоба на решение, принятое руководителем органа, предоставляющего муниципальную услугу, подается главе </w:t>
      </w:r>
      <w:r w:rsidR="003143B0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143B0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канц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рию органа, предоставляющего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 (месту нахождения) органа, предоставляющего муниципальную услугу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ичного приема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1. официального сайта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2. Единого портала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При подаче жалобы в электронном виде документы, указанные в пункте 5.2.3. административного регламента, могут быть представлены в форме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D1B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Жалоба, поступившая в орган, предоставляющий муниципальную услугу, подлежит рассмотрению должностным лицом, специалистом наделенным полномочиями по рассмотрению жалоб, в течение 15 рабочих дней со дня ее регист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4. В случае обжалования отказа органа, предоставляющего муниципальную услугу, либо должностных лиц, специалист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 Орган, предоставляющий муниципальную услугу, отказывает в удовлетворении жалобы в следующих случаях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3. наличие решения по жалобе, принятого ранее в отношении того же заявителя и по тому же предмету жалобы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4. основания для принятия решения по жалобе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5. принятое по жалобе решение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A30EF1" w:rsidRPr="00C94A3D" w:rsidRDefault="00A30EF1" w:rsidP="004C1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4C1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4C2C" w:rsidRPr="00C94A3D" w:rsidRDefault="00644C2C" w:rsidP="00644C2C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0A520D" w:rsidRDefault="00644C2C" w:rsidP="000A520D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44C2C" w:rsidRPr="000A520D" w:rsidRDefault="00644C2C" w:rsidP="000A520D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44C2C" w:rsidRPr="00C94A3D" w:rsidRDefault="00644C2C" w:rsidP="00644C2C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3E12E2">
      <w:pPr>
        <w:spacing w:after="0" w:line="36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образования                                                            Пермского муниципального района                                                           А.А. Норицину</w:t>
      </w:r>
    </w:p>
    <w:p w:rsidR="00644C2C" w:rsidRPr="00C94A3D" w:rsidRDefault="00644C2C" w:rsidP="003E12E2">
      <w:pPr>
        <w:tabs>
          <w:tab w:val="center" w:pos="5102"/>
        </w:tabs>
        <w:spacing w:after="0" w:line="36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Директора____________________</w:t>
      </w:r>
    </w:p>
    <w:p w:rsidR="00644C2C" w:rsidRPr="00C94A3D" w:rsidRDefault="00644C2C" w:rsidP="00644C2C">
      <w:pPr>
        <w:tabs>
          <w:tab w:val="center" w:pos="5102"/>
        </w:tabs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название учреждения)  </w:t>
      </w:r>
    </w:p>
    <w:p w:rsidR="00644C2C" w:rsidRPr="00C94A3D" w:rsidRDefault="00644C2C" w:rsidP="00644C2C">
      <w:pPr>
        <w:tabs>
          <w:tab w:val="center" w:pos="5102"/>
        </w:tabs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____________________________</w:t>
      </w:r>
    </w:p>
    <w:p w:rsidR="00644C2C" w:rsidRPr="00C94A3D" w:rsidRDefault="00644C2C" w:rsidP="00644C2C">
      <w:pPr>
        <w:tabs>
          <w:tab w:val="center" w:pos="5102"/>
          <w:tab w:val="left" w:pos="7161"/>
        </w:tabs>
        <w:spacing w:after="0" w:line="36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4A3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иректора)</w:t>
      </w:r>
    </w:p>
    <w:p w:rsidR="00644C2C" w:rsidRPr="00C94A3D" w:rsidRDefault="00644C2C" w:rsidP="00644C2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заявление.</w:t>
      </w: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tabs>
          <w:tab w:val="left" w:pos="9214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прием ребенка___________________________</w:t>
      </w:r>
    </w:p>
    <w:p w:rsidR="00644C2C" w:rsidRPr="00C94A3D" w:rsidRDefault="00644C2C" w:rsidP="00644C2C">
      <w:pPr>
        <w:tabs>
          <w:tab w:val="left" w:pos="9214"/>
        </w:tabs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(Ф.И.О. ребенка, число, месяц, год рождения)</w:t>
      </w:r>
    </w:p>
    <w:p w:rsidR="00644C2C" w:rsidRPr="00C94A3D" w:rsidRDefault="00644C2C" w:rsidP="00644C2C">
      <w:pPr>
        <w:tabs>
          <w:tab w:val="left" w:pos="9214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, проживающего  по адресу __________________________________, не достигшего возраста 6 лет 6 месяцев, в __________________________________________________________________</w:t>
      </w:r>
    </w:p>
    <w:p w:rsidR="00644C2C" w:rsidRPr="00C94A3D" w:rsidRDefault="00644C2C" w:rsidP="00644C2C">
      <w:pPr>
        <w:tabs>
          <w:tab w:val="left" w:pos="9214"/>
        </w:tabs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название образовательного учреждения)</w:t>
      </w: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135C19" w:rsidP="003E12E2">
      <w:pPr>
        <w:spacing w:after="0" w:line="360" w:lineRule="exact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: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</w:t>
      </w:r>
      <w:r w:rsidR="003E12E2" w:rsidRP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E2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бщеобразовательного учреждения</w:t>
      </w:r>
    </w:p>
    <w:p w:rsidR="00644C2C" w:rsidRPr="00C94A3D" w:rsidRDefault="00644C2C" w:rsidP="003E12E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ребенка</w:t>
      </w:r>
    </w:p>
    <w:p w:rsidR="00644C2C" w:rsidRPr="00C94A3D" w:rsidRDefault="00644C2C" w:rsidP="003E12E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                      Подпись директора школы_______________</w:t>
      </w: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C19" w:rsidRPr="00C94A3D" w:rsidRDefault="00135C19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0A520D" w:rsidRDefault="00644C2C" w:rsidP="00975C7D">
      <w:pPr>
        <w:autoSpaceDE w:val="0"/>
        <w:autoSpaceDN w:val="0"/>
        <w:adjustRightInd w:val="0"/>
        <w:spacing w:after="0" w:line="240" w:lineRule="auto"/>
        <w:ind w:left="5246" w:firstLine="424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44C2C" w:rsidRPr="000A520D" w:rsidRDefault="00644C2C" w:rsidP="00975C7D">
      <w:pPr>
        <w:autoSpaceDE w:val="0"/>
        <w:autoSpaceDN w:val="0"/>
        <w:adjustRightInd w:val="0"/>
        <w:spacing w:after="0" w:line="240" w:lineRule="auto"/>
        <w:ind w:left="5954" w:hanging="284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ЛОК-СХЕМА</w:t>
      </w:r>
      <w:r w:rsidRPr="00C94A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C94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м образования администрации Пермского муниципального района муниципальной услуги</w:t>
      </w:r>
    </w:p>
    <w:p w:rsidR="00644C2C" w:rsidRPr="00C94A3D" w:rsidRDefault="00644C2C" w:rsidP="00644C2C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»</w:t>
      </w:r>
    </w:p>
    <w:p w:rsidR="00644C2C" w:rsidRPr="00C94A3D" w:rsidRDefault="00644C2C" w:rsidP="0064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EFFEF" wp14:editId="163D77ED">
                <wp:simplePos x="0" y="0"/>
                <wp:positionH relativeFrom="column">
                  <wp:posOffset>3006090</wp:posOffset>
                </wp:positionH>
                <wp:positionV relativeFrom="paragraph">
                  <wp:posOffset>601980</wp:posOffset>
                </wp:positionV>
                <wp:extent cx="0" cy="228600"/>
                <wp:effectExtent l="53340" t="11430" r="60960" b="17145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36.7pt;margin-top:47.4pt;width:0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4nNQ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44C2C" w:rsidRPr="00C94A3D" w:rsidRDefault="007D4A8A" w:rsidP="00644C2C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774CD" wp14:editId="0BB8BA96">
                <wp:simplePos x="0" y="0"/>
                <wp:positionH relativeFrom="column">
                  <wp:posOffset>1461770</wp:posOffset>
                </wp:positionH>
                <wp:positionV relativeFrom="paragraph">
                  <wp:posOffset>36830</wp:posOffset>
                </wp:positionV>
                <wp:extent cx="3268345" cy="809625"/>
                <wp:effectExtent l="0" t="0" r="27305" b="285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8A" w:rsidRPr="007D4A8A" w:rsidRDefault="007D4A8A" w:rsidP="007D4A8A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заявления и документов, необходимых для предоставления муниципальной услуги </w:t>
                            </w:r>
                          </w:p>
                          <w:p w:rsidR="007D4A8A" w:rsidRDefault="007D4A8A" w:rsidP="007D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15.1pt;margin-top:2.9pt;width:257.3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">
                <v:textbox>
                  <w:txbxContent>
                    <w:p w:rsidR="007D4A8A" w:rsidRPr="007D4A8A" w:rsidRDefault="007D4A8A" w:rsidP="007D4A8A">
                      <w:pPr>
                        <w:tabs>
                          <w:tab w:val="left" w:pos="0"/>
                          <w:tab w:val="left" w:pos="1620"/>
                        </w:tabs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заявления и документов, необходимых для предоставления муниципальной услуги </w:t>
                      </w:r>
                    </w:p>
                    <w:p w:rsidR="007D4A8A" w:rsidRDefault="007D4A8A" w:rsidP="007D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C2C" w:rsidRPr="00C94A3D" w:rsidRDefault="00644C2C" w:rsidP="00644C2C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30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30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widowControl w:val="0"/>
        <w:tabs>
          <w:tab w:val="left" w:pos="708"/>
          <w:tab w:val="left" w:pos="1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7D4A8A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75A40" wp14:editId="715E2ACE">
                <wp:simplePos x="0" y="0"/>
                <wp:positionH relativeFrom="column">
                  <wp:posOffset>3129915</wp:posOffset>
                </wp:positionH>
                <wp:positionV relativeFrom="paragraph">
                  <wp:posOffset>104775</wp:posOffset>
                </wp:positionV>
                <wp:extent cx="0" cy="224790"/>
                <wp:effectExtent l="76200" t="0" r="57150" b="6096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46.45pt;margin-top:8.25pt;width:0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7D4A8A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C2389" wp14:editId="64DC0F64">
                <wp:simplePos x="0" y="0"/>
                <wp:positionH relativeFrom="column">
                  <wp:posOffset>1461770</wp:posOffset>
                </wp:positionH>
                <wp:positionV relativeFrom="paragraph">
                  <wp:posOffset>61595</wp:posOffset>
                </wp:positionV>
                <wp:extent cx="3268345" cy="809625"/>
                <wp:effectExtent l="0" t="0" r="27305" b="2857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8A" w:rsidRDefault="007D4A8A" w:rsidP="007D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 на соответствие документов требованиям</w:t>
                            </w:r>
                            <w:r w:rsidRPr="00906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15.1pt;margin-top:4.85pt;width:257.3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">
                <v:textbox>
                  <w:txbxContent>
                    <w:p w:rsidR="007D4A8A" w:rsidRDefault="007D4A8A" w:rsidP="007D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 на соответствие документов требованиям</w:t>
                      </w:r>
                      <w:r w:rsidRPr="00906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D31D1" wp14:editId="502CED73">
                <wp:simplePos x="0" y="0"/>
                <wp:positionH relativeFrom="column">
                  <wp:posOffset>4090670</wp:posOffset>
                </wp:positionH>
                <wp:positionV relativeFrom="paragraph">
                  <wp:posOffset>-5080</wp:posOffset>
                </wp:positionV>
                <wp:extent cx="0" cy="447675"/>
                <wp:effectExtent l="76200" t="0" r="76200" b="4762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22.1pt;margin-top:-.4pt;width:0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lqMQIAAF0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">
                <v:stroke endarrow="block"/>
              </v:shape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82D62" wp14:editId="43621697">
                <wp:simplePos x="0" y="0"/>
                <wp:positionH relativeFrom="column">
                  <wp:posOffset>2185670</wp:posOffset>
                </wp:positionH>
                <wp:positionV relativeFrom="paragraph">
                  <wp:posOffset>-5080</wp:posOffset>
                </wp:positionV>
                <wp:extent cx="0" cy="447675"/>
                <wp:effectExtent l="76200" t="0" r="76200" b="4762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72.1pt;margin-top:-.4pt;width:0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XKMQIAAF0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7922D" wp14:editId="2A2FCFAB">
                <wp:simplePos x="0" y="0"/>
                <wp:positionH relativeFrom="column">
                  <wp:posOffset>1271270</wp:posOffset>
                </wp:positionH>
                <wp:positionV relativeFrom="paragraph">
                  <wp:posOffset>63500</wp:posOffset>
                </wp:positionV>
                <wp:extent cx="1504950" cy="1171575"/>
                <wp:effectExtent l="0" t="0" r="19050" b="28575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2C" w:rsidRDefault="007D4A8A" w:rsidP="00644C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00.1pt;margin-top:5pt;width:118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aNLAIAAFE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">
                <v:textbox>
                  <w:txbxContent>
                    <w:p w:rsidR="00644C2C" w:rsidRDefault="007D4A8A" w:rsidP="00644C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2EA8B" wp14:editId="47DC961C">
                <wp:simplePos x="0" y="0"/>
                <wp:positionH relativeFrom="column">
                  <wp:posOffset>3319145</wp:posOffset>
                </wp:positionH>
                <wp:positionV relativeFrom="paragraph">
                  <wp:posOffset>53975</wp:posOffset>
                </wp:positionV>
                <wp:extent cx="1504950" cy="1171575"/>
                <wp:effectExtent l="0" t="0" r="19050" b="2857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51" w:rsidRDefault="004C1B51" w:rsidP="004C1B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61.35pt;margin-top:4.25pt;width:118.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V/KwIAAFA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">
                <v:textbox>
                  <w:txbxContent>
                    <w:p w:rsidR="004C1B51" w:rsidRDefault="004C1B51" w:rsidP="004C1B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51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86F09" wp14:editId="3AA8922C">
                <wp:simplePos x="0" y="0"/>
                <wp:positionH relativeFrom="column">
                  <wp:posOffset>4185920</wp:posOffset>
                </wp:positionH>
                <wp:positionV relativeFrom="paragraph">
                  <wp:posOffset>161290</wp:posOffset>
                </wp:positionV>
                <wp:extent cx="1270" cy="523875"/>
                <wp:effectExtent l="76200" t="0" r="74930" b="47625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9.6pt;margin-top:12.7pt;width:.1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644C2C" w:rsidRPr="00C94A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C2C" w:rsidRPr="00C94A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4C1B51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74A1A" wp14:editId="6F72A434">
                <wp:simplePos x="0" y="0"/>
                <wp:positionH relativeFrom="column">
                  <wp:posOffset>1938020</wp:posOffset>
                </wp:positionH>
                <wp:positionV relativeFrom="paragraph">
                  <wp:posOffset>12700</wp:posOffset>
                </wp:positionV>
                <wp:extent cx="635" cy="485775"/>
                <wp:effectExtent l="76200" t="0" r="75565" b="47625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52.6pt;margin-top:1pt;width: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riNw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CF698" wp14:editId="588D06ED">
                <wp:simplePos x="0" y="0"/>
                <wp:positionH relativeFrom="column">
                  <wp:posOffset>3395345</wp:posOffset>
                </wp:positionH>
                <wp:positionV relativeFrom="paragraph">
                  <wp:posOffset>167005</wp:posOffset>
                </wp:positionV>
                <wp:extent cx="2857500" cy="952500"/>
                <wp:effectExtent l="0" t="0" r="19050" b="1905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2C" w:rsidRPr="007D4A8A" w:rsidRDefault="00644C2C" w:rsidP="007D4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иказа (</w:t>
                            </w:r>
                            <w:r w:rsidRPr="007D4A8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азрешения) </w:t>
                            </w:r>
                            <w:r w:rsidR="007D4A8A" w:rsidRPr="007D4A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прием ребенка, не достигшего возраста шести лет шести месяцев в образова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margin-left:267.35pt;margin-top:13.15pt;width:22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">
                <v:textbox>
                  <w:txbxContent>
                    <w:p w:rsidR="00644C2C" w:rsidRPr="007D4A8A" w:rsidRDefault="00644C2C" w:rsidP="007D4A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иказа (</w:t>
                      </w:r>
                      <w:r w:rsidRPr="007D4A8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азрешения) </w:t>
                      </w:r>
                      <w:r w:rsidR="007D4A8A" w:rsidRPr="007D4A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 прием ребенка, не достигшего возраста шести лет шести месяцев в образовательное учреждение</w:t>
                      </w:r>
                    </w:p>
                  </w:txbxContent>
                </v:textbox>
              </v:rect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89F44" wp14:editId="17029AE5">
                <wp:simplePos x="0" y="0"/>
                <wp:positionH relativeFrom="column">
                  <wp:posOffset>-376555</wp:posOffset>
                </wp:positionH>
                <wp:positionV relativeFrom="paragraph">
                  <wp:posOffset>167005</wp:posOffset>
                </wp:positionV>
                <wp:extent cx="2962275" cy="939165"/>
                <wp:effectExtent l="0" t="0" r="28575" b="1333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2C" w:rsidRPr="007D4A8A" w:rsidRDefault="00975C7D" w:rsidP="00644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исьма</w:t>
                            </w:r>
                            <w:r w:rsidR="00644C2C"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 с</w:t>
                            </w:r>
                            <w:r w:rsidR="00644C2C"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ъяснение причин отказа</w:t>
                            </w:r>
                          </w:p>
                          <w:p w:rsidR="00644C2C" w:rsidRDefault="00644C2C" w:rsidP="00644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margin-left:-29.65pt;margin-top:13.15pt;width:233.25pt;height:7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">
                <v:textbox>
                  <w:txbxContent>
                    <w:p w:rsidR="00644C2C" w:rsidRPr="007D4A8A" w:rsidRDefault="00975C7D" w:rsidP="00644C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исьма</w:t>
                      </w:r>
                      <w:r w:rsidR="00644C2C"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отказе в п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 с</w:t>
                      </w:r>
                      <w:r w:rsidR="00644C2C"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ъяснение причин отказа</w:t>
                      </w:r>
                    </w:p>
                    <w:p w:rsidR="00644C2C" w:rsidRDefault="00644C2C" w:rsidP="00644C2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C2C" w:rsidRPr="00644C2C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widowControl w:val="0"/>
        <w:tabs>
          <w:tab w:val="left" w:pos="0"/>
          <w:tab w:val="left" w:pos="408"/>
          <w:tab w:val="left" w:pos="1071"/>
        </w:tabs>
        <w:autoSpaceDE w:val="0"/>
        <w:autoSpaceDN w:val="0"/>
        <w:adjustRightInd w:val="0"/>
        <w:spacing w:after="0" w:line="240" w:lineRule="auto"/>
        <w:ind w:left="254" w:hanging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4C1B51" w:rsidP="00644C2C">
      <w:pPr>
        <w:widowControl w:val="0"/>
        <w:tabs>
          <w:tab w:val="left" w:pos="0"/>
          <w:tab w:val="left" w:pos="606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0FDC4" wp14:editId="5A43ECB1">
                <wp:simplePos x="0" y="0"/>
                <wp:positionH relativeFrom="column">
                  <wp:posOffset>4826635</wp:posOffset>
                </wp:positionH>
                <wp:positionV relativeFrom="paragraph">
                  <wp:posOffset>66675</wp:posOffset>
                </wp:positionV>
                <wp:extent cx="0" cy="419100"/>
                <wp:effectExtent l="76200" t="0" r="57150" b="5715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80.05pt;margin-top:5.25pt;width:0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/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QQj&#10;RTqY0ePB61ga3d0HgnrjCvCr1NaGFulJvZgnTb85pHTVErXn0fv1bCA4CxHJu5CwcQbK7PrPmoEP&#10;gQKRrVNju5ASeECnOJTzbSj85BEdDimc5tkiS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889AE" wp14:editId="0346AF6E">
                <wp:simplePos x="0" y="0"/>
                <wp:positionH relativeFrom="column">
                  <wp:posOffset>852805</wp:posOffset>
                </wp:positionH>
                <wp:positionV relativeFrom="paragraph">
                  <wp:posOffset>67945</wp:posOffset>
                </wp:positionV>
                <wp:extent cx="635" cy="485775"/>
                <wp:effectExtent l="76200" t="0" r="75565" b="4762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67.15pt;margin-top:5.35pt;width:.0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DgNg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644C2C" w:rsidRPr="00644C2C" w:rsidRDefault="00644C2C" w:rsidP="00644C2C">
      <w:pPr>
        <w:widowControl w:val="0"/>
        <w:tabs>
          <w:tab w:val="left" w:pos="0"/>
          <w:tab w:val="left" w:pos="606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4C1B51" w:rsidP="00644C2C">
      <w:pPr>
        <w:widowControl w:val="0"/>
        <w:tabs>
          <w:tab w:val="left" w:pos="0"/>
          <w:tab w:val="left" w:pos="408"/>
          <w:tab w:val="left" w:pos="1071"/>
        </w:tabs>
        <w:autoSpaceDE w:val="0"/>
        <w:autoSpaceDN w:val="0"/>
        <w:adjustRightInd w:val="0"/>
        <w:spacing w:after="0" w:line="240" w:lineRule="auto"/>
        <w:ind w:left="254" w:hanging="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6250F" wp14:editId="4D28844B">
                <wp:simplePos x="0" y="0"/>
                <wp:positionH relativeFrom="column">
                  <wp:posOffset>3394075</wp:posOffset>
                </wp:positionH>
                <wp:positionV relativeFrom="paragraph">
                  <wp:posOffset>104140</wp:posOffset>
                </wp:positionV>
                <wp:extent cx="2857500" cy="1092200"/>
                <wp:effectExtent l="0" t="0" r="19050" b="1270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2C" w:rsidRDefault="00644C2C" w:rsidP="00644C2C">
                            <w:pPr>
                              <w:jc w:val="center"/>
                            </w:pPr>
                            <w:r w:rsidRPr="00975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975C7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ыдача  </w:t>
                            </w:r>
                            <w:r w:rsidR="00975C7D" w:rsidRPr="00975C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каза (разрешения) на прием ребенка, не достигшего возраста шести лет шести месяцев в образовательное учреждение</w:t>
                            </w:r>
                            <w:r w:rsidRPr="00975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4C2C" w:rsidRDefault="00644C2C" w:rsidP="00644C2C">
                            <w:pPr>
                              <w:shd w:val="clear" w:color="auto" w:fill="FFFFFF"/>
                              <w:spacing w:before="29"/>
                              <w:ind w:firstLine="538"/>
                              <w:contextualSpacing/>
                              <w:jc w:val="both"/>
                            </w:pPr>
                          </w:p>
                          <w:p w:rsidR="00644C2C" w:rsidRDefault="00644C2C" w:rsidP="00644C2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267.25pt;margin-top:8.2pt;width:225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2KwIAAFE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">
                <v:textbox>
                  <w:txbxContent>
                    <w:p w:rsidR="00644C2C" w:rsidRDefault="00644C2C" w:rsidP="00644C2C">
                      <w:pPr>
                        <w:jc w:val="center"/>
                      </w:pPr>
                      <w:r w:rsidRPr="00975C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975C7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ыдача  </w:t>
                      </w:r>
                      <w:r w:rsidR="00975C7D" w:rsidRPr="00975C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каза (разрешения) на прием ребенка, не достигшего возраста шести лет шести месяцев в образовательное учреждение</w:t>
                      </w:r>
                      <w:r w:rsidRPr="00975C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4C2C" w:rsidRDefault="00644C2C" w:rsidP="00644C2C">
                      <w:pPr>
                        <w:shd w:val="clear" w:color="auto" w:fill="FFFFFF"/>
                        <w:spacing w:before="29"/>
                        <w:ind w:firstLine="538"/>
                        <w:contextualSpacing/>
                        <w:jc w:val="both"/>
                      </w:pPr>
                    </w:p>
                    <w:p w:rsidR="00644C2C" w:rsidRDefault="00644C2C" w:rsidP="00644C2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CB3DB" wp14:editId="5BDC9FAA">
                <wp:simplePos x="0" y="0"/>
                <wp:positionH relativeFrom="column">
                  <wp:posOffset>-462280</wp:posOffset>
                </wp:positionH>
                <wp:positionV relativeFrom="paragraph">
                  <wp:posOffset>172720</wp:posOffset>
                </wp:positionV>
                <wp:extent cx="2962275" cy="939165"/>
                <wp:effectExtent l="0" t="0" r="28575" b="1333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C7D" w:rsidRPr="007D4A8A" w:rsidRDefault="00975C7D" w:rsidP="00975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письма</w:t>
                            </w: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 с</w:t>
                            </w: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ъяснение причин отказа</w:t>
                            </w:r>
                          </w:p>
                          <w:p w:rsidR="00975C7D" w:rsidRDefault="00975C7D" w:rsidP="00975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36.4pt;margin-top:13.6pt;width:233.25pt;height:7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">
                <v:textbox>
                  <w:txbxContent>
                    <w:p w:rsidR="00975C7D" w:rsidRPr="007D4A8A" w:rsidRDefault="00975C7D" w:rsidP="00975C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письма</w:t>
                      </w: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отказе в п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 с</w:t>
                      </w: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ъяснение причин отказа</w:t>
                      </w:r>
                    </w:p>
                    <w:p w:rsidR="00975C7D" w:rsidRDefault="00975C7D" w:rsidP="00975C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C2C" w:rsidRPr="00644C2C" w:rsidRDefault="00644C2C" w:rsidP="00644C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644C2C" w:rsidP="00644C2C">
      <w:pPr>
        <w:widowControl w:val="0"/>
        <w:tabs>
          <w:tab w:val="left" w:pos="0"/>
          <w:tab w:val="left" w:pos="408"/>
          <w:tab w:val="left" w:pos="1071"/>
        </w:tabs>
        <w:autoSpaceDE w:val="0"/>
        <w:autoSpaceDN w:val="0"/>
        <w:adjustRightInd w:val="0"/>
        <w:spacing w:after="0" w:line="240" w:lineRule="auto"/>
        <w:ind w:left="254" w:hanging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644C2C" w:rsidP="0064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644C2C" w:rsidP="0064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644C2C" w:rsidP="0064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C2D" w:rsidRPr="00644C2C" w:rsidRDefault="007A5C2D" w:rsidP="00644C2C"/>
    <w:sectPr w:rsidR="007A5C2D" w:rsidRPr="00644C2C" w:rsidSect="000A3AA7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DA" w:rsidRDefault="003617DA" w:rsidP="00562286">
      <w:pPr>
        <w:spacing w:after="0" w:line="240" w:lineRule="auto"/>
      </w:pPr>
      <w:r>
        <w:separator/>
      </w:r>
    </w:p>
  </w:endnote>
  <w:endnote w:type="continuationSeparator" w:id="0">
    <w:p w:rsidR="003617DA" w:rsidRDefault="003617DA" w:rsidP="0056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61944"/>
      <w:docPartObj>
        <w:docPartGallery w:val="Page Numbers (Bottom of Page)"/>
        <w:docPartUnique/>
      </w:docPartObj>
    </w:sdtPr>
    <w:sdtEndPr/>
    <w:sdtContent>
      <w:p w:rsidR="0043524A" w:rsidRDefault="004352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C7">
          <w:rPr>
            <w:noProof/>
          </w:rPr>
          <w:t>2</w:t>
        </w:r>
        <w:r>
          <w:fldChar w:fldCharType="end"/>
        </w:r>
      </w:p>
    </w:sdtContent>
  </w:sdt>
  <w:p w:rsidR="0043524A" w:rsidRDefault="004352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DA" w:rsidRDefault="003617DA" w:rsidP="00562286">
      <w:pPr>
        <w:spacing w:after="0" w:line="240" w:lineRule="auto"/>
      </w:pPr>
      <w:r>
        <w:separator/>
      </w:r>
    </w:p>
  </w:footnote>
  <w:footnote w:type="continuationSeparator" w:id="0">
    <w:p w:rsidR="003617DA" w:rsidRDefault="003617DA" w:rsidP="0056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A67D5"/>
    <w:multiLevelType w:val="multilevel"/>
    <w:tmpl w:val="7EBEDAE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3">
    <w:nsid w:val="09623450"/>
    <w:multiLevelType w:val="hybridMultilevel"/>
    <w:tmpl w:val="4F7E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70BD"/>
    <w:multiLevelType w:val="hybridMultilevel"/>
    <w:tmpl w:val="845AEAD2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5DB1"/>
    <w:multiLevelType w:val="hybridMultilevel"/>
    <w:tmpl w:val="4606B87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2F4B"/>
    <w:multiLevelType w:val="hybridMultilevel"/>
    <w:tmpl w:val="05B0AE5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A68A9"/>
    <w:multiLevelType w:val="hybridMultilevel"/>
    <w:tmpl w:val="142AF3A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97294"/>
    <w:multiLevelType w:val="hybridMultilevel"/>
    <w:tmpl w:val="091CFC3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84DF5"/>
    <w:multiLevelType w:val="hybridMultilevel"/>
    <w:tmpl w:val="E264A89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3562A"/>
    <w:multiLevelType w:val="hybridMultilevel"/>
    <w:tmpl w:val="C1067B5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8045B"/>
    <w:multiLevelType w:val="multilevel"/>
    <w:tmpl w:val="CA1C46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6224" w:hanging="1545"/>
      </w:pPr>
    </w:lvl>
    <w:lvl w:ilvl="2">
      <w:start w:val="1"/>
      <w:numFmt w:val="decimal"/>
      <w:isLgl/>
      <w:lvlText w:val="%1.%2.%3."/>
      <w:lvlJc w:val="left"/>
      <w:pPr>
        <w:ind w:left="2603" w:hanging="1545"/>
      </w:pPr>
    </w:lvl>
    <w:lvl w:ilvl="3">
      <w:start w:val="1"/>
      <w:numFmt w:val="decimal"/>
      <w:isLgl/>
      <w:lvlText w:val="%1.%2.%3.%4."/>
      <w:lvlJc w:val="left"/>
      <w:pPr>
        <w:ind w:left="2952" w:hanging="1545"/>
      </w:pPr>
    </w:lvl>
    <w:lvl w:ilvl="4">
      <w:start w:val="1"/>
      <w:numFmt w:val="decimal"/>
      <w:isLgl/>
      <w:lvlText w:val="%1.%2.%3.%4.%5."/>
      <w:lvlJc w:val="left"/>
      <w:pPr>
        <w:ind w:left="3301" w:hanging="1545"/>
      </w:pPr>
    </w:lvl>
    <w:lvl w:ilvl="5">
      <w:start w:val="1"/>
      <w:numFmt w:val="decimal"/>
      <w:isLgl/>
      <w:lvlText w:val="%1.%2.%3.%4.%5.%6."/>
      <w:lvlJc w:val="left"/>
      <w:pPr>
        <w:ind w:left="3650" w:hanging="1545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79700AF2"/>
    <w:multiLevelType w:val="multilevel"/>
    <w:tmpl w:val="C004EF90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0"/>
      <w:numFmt w:val="decimal"/>
      <w:isLgl/>
      <w:lvlText w:val="%1.%2."/>
      <w:lvlJc w:val="left"/>
      <w:pPr>
        <w:ind w:left="2963" w:hanging="1545"/>
      </w:pPr>
    </w:lvl>
    <w:lvl w:ilvl="2">
      <w:start w:val="1"/>
      <w:numFmt w:val="decimal"/>
      <w:isLgl/>
      <w:lvlText w:val="%1.%2.%3."/>
      <w:lvlJc w:val="left"/>
      <w:pPr>
        <w:ind w:left="2603" w:hanging="1545"/>
      </w:pPr>
    </w:lvl>
    <w:lvl w:ilvl="3">
      <w:start w:val="1"/>
      <w:numFmt w:val="decimal"/>
      <w:isLgl/>
      <w:lvlText w:val="%1.%2.%3.%4."/>
      <w:lvlJc w:val="left"/>
      <w:pPr>
        <w:ind w:left="2952" w:hanging="1545"/>
      </w:pPr>
    </w:lvl>
    <w:lvl w:ilvl="4">
      <w:start w:val="1"/>
      <w:numFmt w:val="decimal"/>
      <w:isLgl/>
      <w:lvlText w:val="%1.%2.%3.%4.%5."/>
      <w:lvlJc w:val="left"/>
      <w:pPr>
        <w:ind w:left="3301" w:hanging="1545"/>
      </w:pPr>
    </w:lvl>
    <w:lvl w:ilvl="5">
      <w:start w:val="1"/>
      <w:numFmt w:val="decimal"/>
      <w:isLgl/>
      <w:lvlText w:val="%1.%2.%3.%4.%5.%6."/>
      <w:lvlJc w:val="left"/>
      <w:pPr>
        <w:ind w:left="3650" w:hanging="1545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D6"/>
    <w:rsid w:val="000A3AA7"/>
    <w:rsid w:val="000A520D"/>
    <w:rsid w:val="000C7A38"/>
    <w:rsid w:val="000F745A"/>
    <w:rsid w:val="00135C19"/>
    <w:rsid w:val="00141D2E"/>
    <w:rsid w:val="001D3CB0"/>
    <w:rsid w:val="0026073C"/>
    <w:rsid w:val="0029046A"/>
    <w:rsid w:val="00294D1B"/>
    <w:rsid w:val="002C3CDD"/>
    <w:rsid w:val="002E7218"/>
    <w:rsid w:val="003143B0"/>
    <w:rsid w:val="0032172D"/>
    <w:rsid w:val="003617DA"/>
    <w:rsid w:val="00385C8A"/>
    <w:rsid w:val="003B21F0"/>
    <w:rsid w:val="003B7B29"/>
    <w:rsid w:val="003D5D47"/>
    <w:rsid w:val="003E12E2"/>
    <w:rsid w:val="003E5202"/>
    <w:rsid w:val="0040040F"/>
    <w:rsid w:val="0043524A"/>
    <w:rsid w:val="0048055F"/>
    <w:rsid w:val="004B090F"/>
    <w:rsid w:val="004C1B51"/>
    <w:rsid w:val="004C4645"/>
    <w:rsid w:val="004D3FE2"/>
    <w:rsid w:val="004E6D88"/>
    <w:rsid w:val="004F611E"/>
    <w:rsid w:val="0055484B"/>
    <w:rsid w:val="00562286"/>
    <w:rsid w:val="005B27CE"/>
    <w:rsid w:val="006000A9"/>
    <w:rsid w:val="00620BD6"/>
    <w:rsid w:val="00636944"/>
    <w:rsid w:val="006413B2"/>
    <w:rsid w:val="00644C2C"/>
    <w:rsid w:val="00685E2D"/>
    <w:rsid w:val="0071495B"/>
    <w:rsid w:val="0073153D"/>
    <w:rsid w:val="00772D03"/>
    <w:rsid w:val="007A5C2D"/>
    <w:rsid w:val="007D4A8A"/>
    <w:rsid w:val="007E7B38"/>
    <w:rsid w:val="008007C7"/>
    <w:rsid w:val="008211D3"/>
    <w:rsid w:val="00833328"/>
    <w:rsid w:val="00876E21"/>
    <w:rsid w:val="008F41F7"/>
    <w:rsid w:val="008F56FB"/>
    <w:rsid w:val="008F6F2B"/>
    <w:rsid w:val="00906AFD"/>
    <w:rsid w:val="00906C3B"/>
    <w:rsid w:val="00972D86"/>
    <w:rsid w:val="00975C7D"/>
    <w:rsid w:val="00A30EF1"/>
    <w:rsid w:val="00A54F12"/>
    <w:rsid w:val="00A80511"/>
    <w:rsid w:val="00AE249B"/>
    <w:rsid w:val="00AE54D1"/>
    <w:rsid w:val="00AF382D"/>
    <w:rsid w:val="00B6098A"/>
    <w:rsid w:val="00B74E88"/>
    <w:rsid w:val="00BA3E94"/>
    <w:rsid w:val="00C021D6"/>
    <w:rsid w:val="00C579B3"/>
    <w:rsid w:val="00C63619"/>
    <w:rsid w:val="00C75EB3"/>
    <w:rsid w:val="00C94A3D"/>
    <w:rsid w:val="00CB0BF7"/>
    <w:rsid w:val="00CC2EEF"/>
    <w:rsid w:val="00CE54A6"/>
    <w:rsid w:val="00D143EC"/>
    <w:rsid w:val="00D154BF"/>
    <w:rsid w:val="00D52CA6"/>
    <w:rsid w:val="00D71B83"/>
    <w:rsid w:val="00D8631E"/>
    <w:rsid w:val="00DF4998"/>
    <w:rsid w:val="00E27282"/>
    <w:rsid w:val="00EA2C86"/>
    <w:rsid w:val="00ED3488"/>
    <w:rsid w:val="00F03AEC"/>
    <w:rsid w:val="00F750F7"/>
    <w:rsid w:val="00F9371B"/>
    <w:rsid w:val="00FE1889"/>
    <w:rsid w:val="00FF103F"/>
    <w:rsid w:val="00FF11B4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FB"/>
    <w:pPr>
      <w:ind w:left="720"/>
      <w:contextualSpacing/>
    </w:pPr>
  </w:style>
  <w:style w:type="character" w:customStyle="1" w:styleId="apple-converted-space">
    <w:name w:val="apple-converted-space"/>
    <w:basedOn w:val="a0"/>
    <w:rsid w:val="006413B2"/>
  </w:style>
  <w:style w:type="paragraph" w:customStyle="1" w:styleId="1">
    <w:name w:val="Обычный (веб)1"/>
    <w:basedOn w:val="a"/>
    <w:rsid w:val="00FF1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F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1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5622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6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562286"/>
    <w:rPr>
      <w:vertAlign w:val="superscript"/>
    </w:rPr>
  </w:style>
  <w:style w:type="character" w:styleId="a7">
    <w:name w:val="Hyperlink"/>
    <w:basedOn w:val="a0"/>
    <w:uiPriority w:val="99"/>
    <w:unhideWhenUsed/>
    <w:rsid w:val="004F611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BD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24A"/>
  </w:style>
  <w:style w:type="paragraph" w:styleId="ac">
    <w:name w:val="footer"/>
    <w:basedOn w:val="a"/>
    <w:link w:val="ad"/>
    <w:uiPriority w:val="99"/>
    <w:unhideWhenUsed/>
    <w:rsid w:val="0043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24A"/>
  </w:style>
  <w:style w:type="paragraph" w:styleId="ae">
    <w:name w:val="Body Text"/>
    <w:basedOn w:val="a"/>
    <w:link w:val="af"/>
    <w:uiPriority w:val="99"/>
    <w:rsid w:val="00CE54A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E54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FB"/>
    <w:pPr>
      <w:ind w:left="720"/>
      <w:contextualSpacing/>
    </w:pPr>
  </w:style>
  <w:style w:type="character" w:customStyle="1" w:styleId="apple-converted-space">
    <w:name w:val="apple-converted-space"/>
    <w:basedOn w:val="a0"/>
    <w:rsid w:val="006413B2"/>
  </w:style>
  <w:style w:type="paragraph" w:customStyle="1" w:styleId="1">
    <w:name w:val="Обычный (веб)1"/>
    <w:basedOn w:val="a"/>
    <w:rsid w:val="00FF1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F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1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5622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6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562286"/>
    <w:rPr>
      <w:vertAlign w:val="superscript"/>
    </w:rPr>
  </w:style>
  <w:style w:type="character" w:styleId="a7">
    <w:name w:val="Hyperlink"/>
    <w:basedOn w:val="a0"/>
    <w:uiPriority w:val="99"/>
    <w:unhideWhenUsed/>
    <w:rsid w:val="004F611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BD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24A"/>
  </w:style>
  <w:style w:type="paragraph" w:styleId="ac">
    <w:name w:val="footer"/>
    <w:basedOn w:val="a"/>
    <w:link w:val="ad"/>
    <w:uiPriority w:val="99"/>
    <w:unhideWhenUsed/>
    <w:rsid w:val="0043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24A"/>
  </w:style>
  <w:style w:type="paragraph" w:styleId="ae">
    <w:name w:val="Body Text"/>
    <w:basedOn w:val="a"/>
    <w:link w:val="af"/>
    <w:uiPriority w:val="99"/>
    <w:rsid w:val="00CE54A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E54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uo@ruop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068B-557C-411B-9E61-93F8337B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mz-02</dc:creator>
  <cp:lastModifiedBy>isogd10</cp:lastModifiedBy>
  <cp:revision>2</cp:revision>
  <cp:lastPrinted>2015-10-01T06:30:00Z</cp:lastPrinted>
  <dcterms:created xsi:type="dcterms:W3CDTF">2016-07-15T09:16:00Z</dcterms:created>
  <dcterms:modified xsi:type="dcterms:W3CDTF">2016-07-15T09:16:00Z</dcterms:modified>
</cp:coreProperties>
</file>